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46" w:rsidRPr="0036685B" w:rsidRDefault="00890746" w:rsidP="00CF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85B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890746" w:rsidRDefault="00890746" w:rsidP="001E60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5B">
        <w:rPr>
          <w:rFonts w:ascii="Times New Roman" w:hAnsi="Times New Roman" w:cs="Times New Roman"/>
          <w:b/>
          <w:sz w:val="28"/>
          <w:szCs w:val="28"/>
        </w:rPr>
        <w:t>«Детский сад №38 «Солнышко» комбинированного вида г. Орска</w:t>
      </w:r>
      <w:r w:rsidR="001E6065">
        <w:rPr>
          <w:rFonts w:ascii="Times New Roman" w:hAnsi="Times New Roman" w:cs="Times New Roman"/>
          <w:b/>
          <w:sz w:val="28"/>
          <w:szCs w:val="28"/>
        </w:rPr>
        <w:t>»</w:t>
      </w:r>
    </w:p>
    <w:p w:rsidR="00E27368" w:rsidRDefault="00E27368" w:rsidP="00E27368">
      <w:pPr>
        <w:pStyle w:val="a3"/>
        <w:spacing w:line="360" w:lineRule="auto"/>
        <w:ind w:left="1080" w:right="850"/>
        <w:rPr>
          <w:rFonts w:ascii="Times New Roman" w:hAnsi="Times New Roman" w:cs="Times New Roman"/>
          <w:b/>
          <w:sz w:val="24"/>
          <w:szCs w:val="24"/>
        </w:rPr>
      </w:pPr>
    </w:p>
    <w:p w:rsidR="003167C4" w:rsidRDefault="003167C4" w:rsidP="00E27368">
      <w:pPr>
        <w:pStyle w:val="a3"/>
        <w:spacing w:line="360" w:lineRule="auto"/>
        <w:ind w:left="1080" w:right="850"/>
        <w:rPr>
          <w:rFonts w:ascii="Times New Roman" w:hAnsi="Times New Roman" w:cs="Times New Roman"/>
          <w:b/>
          <w:sz w:val="24"/>
          <w:szCs w:val="24"/>
        </w:rPr>
      </w:pPr>
    </w:p>
    <w:p w:rsidR="003167C4" w:rsidRDefault="003167C4" w:rsidP="00E27368">
      <w:pPr>
        <w:pStyle w:val="a3"/>
        <w:spacing w:line="360" w:lineRule="auto"/>
        <w:ind w:left="1080" w:right="850"/>
        <w:rPr>
          <w:rFonts w:ascii="Times New Roman" w:hAnsi="Times New Roman" w:cs="Times New Roman"/>
          <w:b/>
          <w:sz w:val="24"/>
          <w:szCs w:val="24"/>
        </w:rPr>
      </w:pPr>
    </w:p>
    <w:p w:rsidR="0040152F" w:rsidRPr="0040152F" w:rsidRDefault="001E6065" w:rsidP="0040152F">
      <w:pPr>
        <w:pStyle w:val="ab"/>
        <w:jc w:val="center"/>
        <w:rPr>
          <w:b/>
          <w:color w:val="002060"/>
          <w:sz w:val="40"/>
          <w:szCs w:val="40"/>
        </w:rPr>
      </w:pPr>
      <w:r w:rsidRPr="0040152F">
        <w:rPr>
          <w:b/>
          <w:color w:val="002060"/>
          <w:sz w:val="40"/>
          <w:szCs w:val="40"/>
        </w:rPr>
        <w:t>ПРОЕКТ</w:t>
      </w:r>
    </w:p>
    <w:p w:rsidR="00137183" w:rsidRPr="0040152F" w:rsidRDefault="00137183" w:rsidP="0040152F">
      <w:pPr>
        <w:pStyle w:val="ab"/>
        <w:jc w:val="center"/>
        <w:rPr>
          <w:color w:val="002060"/>
          <w:sz w:val="32"/>
          <w:szCs w:val="32"/>
        </w:rPr>
      </w:pPr>
      <w:r w:rsidRPr="0040152F">
        <w:rPr>
          <w:color w:val="002060"/>
          <w:sz w:val="32"/>
          <w:szCs w:val="32"/>
        </w:rPr>
        <w:t xml:space="preserve"> декоративно-прикладного творчества</w:t>
      </w:r>
    </w:p>
    <w:p w:rsidR="001E6065" w:rsidRDefault="00137183" w:rsidP="001371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1D0B3E">
        <w:rPr>
          <w:rFonts w:ascii="Times New Roman" w:hAnsi="Times New Roman" w:cs="Times New Roman"/>
          <w:b/>
          <w:sz w:val="40"/>
          <w:szCs w:val="40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322.8pt;height:164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" fitshape="t" trim="t" string="НЕОБЫЧНАЯ &#10;&#10;ШКАУЛКА&#10;"/>
          </v:shape>
        </w:pict>
      </w:r>
    </w:p>
    <w:p w:rsidR="001E6065" w:rsidRDefault="001E6065" w:rsidP="003167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7183" w:rsidRDefault="00137183" w:rsidP="0040152F">
      <w:pPr>
        <w:rPr>
          <w:rFonts w:ascii="Times New Roman" w:hAnsi="Times New Roman" w:cs="Times New Roman"/>
          <w:b/>
          <w:sz w:val="40"/>
          <w:szCs w:val="40"/>
        </w:rPr>
      </w:pPr>
    </w:p>
    <w:p w:rsidR="001E6065" w:rsidRPr="00ED2832" w:rsidRDefault="001E6065" w:rsidP="00ED2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2832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D2832" w:rsidRPr="00ED2832" w:rsidRDefault="001E6065" w:rsidP="00ED2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2832">
        <w:rPr>
          <w:rFonts w:ascii="Times New Roman" w:hAnsi="Times New Roman" w:cs="Times New Roman"/>
          <w:b/>
          <w:sz w:val="28"/>
          <w:szCs w:val="28"/>
        </w:rPr>
        <w:t>Даша Федоро</w:t>
      </w:r>
      <w:r w:rsidR="00137183" w:rsidRPr="00ED2832">
        <w:rPr>
          <w:rFonts w:ascii="Times New Roman" w:hAnsi="Times New Roman" w:cs="Times New Roman"/>
          <w:b/>
          <w:sz w:val="28"/>
          <w:szCs w:val="28"/>
        </w:rPr>
        <w:t>ва</w:t>
      </w:r>
      <w:r w:rsidR="00E148B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D2832" w:rsidRPr="00ED2832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40152F" w:rsidRDefault="00ED2832" w:rsidP="00ED2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2832">
        <w:rPr>
          <w:rFonts w:ascii="Times New Roman" w:hAnsi="Times New Roman" w:cs="Times New Roman"/>
          <w:b/>
          <w:sz w:val="28"/>
          <w:szCs w:val="28"/>
        </w:rPr>
        <w:t>Руководитель: Булимова Елена Петровна</w:t>
      </w:r>
    </w:p>
    <w:p w:rsidR="00ED2832" w:rsidRDefault="00ED2832" w:rsidP="00ED2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 МДОАУ «Детский сад №38 г.</w:t>
      </w:r>
      <w:r w:rsidR="00E148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ска»</w:t>
      </w:r>
      <w:r w:rsidR="00E14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8B3" w:rsidRPr="00ED2832" w:rsidRDefault="00E148B3" w:rsidP="00ED28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bookmarkStart w:id="0" w:name="_GoBack"/>
      <w:bookmarkEnd w:id="0"/>
    </w:p>
    <w:p w:rsidR="0040152F" w:rsidRDefault="0040152F" w:rsidP="003167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2F" w:rsidRDefault="0040152F" w:rsidP="003167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C6" w:rsidRDefault="00CF7DC6" w:rsidP="003167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7C4" w:rsidRPr="003167C4" w:rsidRDefault="003167C4" w:rsidP="003167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7C4">
        <w:rPr>
          <w:rFonts w:ascii="Times New Roman" w:hAnsi="Times New Roman" w:cs="Times New Roman"/>
          <w:b/>
          <w:bCs/>
          <w:sz w:val="28"/>
          <w:szCs w:val="28"/>
        </w:rPr>
        <w:t>Актуальность  темы:</w:t>
      </w:r>
    </w:p>
    <w:p w:rsidR="005938B0" w:rsidRPr="003167C4" w:rsidRDefault="005938B0" w:rsidP="003167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У</w:t>
      </w:r>
      <w:r w:rsidR="00A616DC" w:rsidRPr="003167C4">
        <w:rPr>
          <w:rFonts w:ascii="Times New Roman" w:hAnsi="Times New Roman" w:cs="Times New Roman"/>
          <w:sz w:val="28"/>
          <w:szCs w:val="28"/>
        </w:rPr>
        <w:t xml:space="preserve"> меня очень много украшений, но они </w:t>
      </w:r>
      <w:r w:rsidR="003129E6" w:rsidRPr="003167C4">
        <w:rPr>
          <w:rFonts w:ascii="Times New Roman" w:hAnsi="Times New Roman" w:cs="Times New Roman"/>
          <w:sz w:val="28"/>
          <w:szCs w:val="28"/>
        </w:rPr>
        <w:t>беспорядочно лежат на столике</w:t>
      </w:r>
      <w:r w:rsidRPr="003167C4">
        <w:rPr>
          <w:rFonts w:ascii="Times New Roman" w:hAnsi="Times New Roman" w:cs="Times New Roman"/>
          <w:sz w:val="28"/>
          <w:szCs w:val="28"/>
        </w:rPr>
        <w:t xml:space="preserve">. Чтобы у украшений было свое место, мы с мамой решили сделать шкатулку. а украсить шкатулку решили ракушками, которые привезли с моря. 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 Мне захотелось узнать: </w:t>
      </w:r>
      <w:r w:rsidR="00E300C1" w:rsidRPr="003167C4">
        <w:rPr>
          <w:rFonts w:ascii="Times New Roman" w:hAnsi="Times New Roman" w:cs="Times New Roman"/>
          <w:sz w:val="28"/>
          <w:szCs w:val="28"/>
        </w:rPr>
        <w:t>как можно сделать шкатулку самой?</w:t>
      </w:r>
      <w:r w:rsidRPr="003167C4">
        <w:rPr>
          <w:rFonts w:ascii="Times New Roman" w:hAnsi="Times New Roman" w:cs="Times New Roman"/>
          <w:sz w:val="28"/>
          <w:szCs w:val="28"/>
        </w:rPr>
        <w:t xml:space="preserve"> откуда берутся раковины на морском берегу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? </w:t>
      </w:r>
      <w:r w:rsidR="00E300C1" w:rsidRPr="003167C4">
        <w:rPr>
          <w:rFonts w:ascii="Times New Roman" w:hAnsi="Times New Roman" w:cs="Times New Roman"/>
          <w:sz w:val="28"/>
          <w:szCs w:val="28"/>
        </w:rPr>
        <w:t>п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очему ракушки разноцветные, а внутри красивое и гладкое покрытие? </w:t>
      </w:r>
      <w:r w:rsidR="00E300C1" w:rsidRPr="003167C4">
        <w:rPr>
          <w:rFonts w:ascii="Times New Roman" w:hAnsi="Times New Roman" w:cs="Times New Roman"/>
          <w:sz w:val="28"/>
          <w:szCs w:val="28"/>
        </w:rPr>
        <w:t>к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акие виды ракушек есть у меня? </w:t>
      </w:r>
      <w:r w:rsidR="00E300C1" w:rsidRPr="003167C4">
        <w:rPr>
          <w:rFonts w:ascii="Times New Roman" w:hAnsi="Times New Roman" w:cs="Times New Roman"/>
          <w:sz w:val="28"/>
          <w:szCs w:val="28"/>
        </w:rPr>
        <w:t>м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ожно </w:t>
      </w:r>
      <w:r w:rsidR="00E300C1" w:rsidRPr="003167C4">
        <w:rPr>
          <w:rFonts w:ascii="Times New Roman" w:hAnsi="Times New Roman" w:cs="Times New Roman"/>
          <w:sz w:val="28"/>
          <w:szCs w:val="28"/>
        </w:rPr>
        <w:t>ли ракушки употреблять в пищу? д</w:t>
      </w:r>
      <w:r w:rsidR="00195C0E" w:rsidRPr="003167C4">
        <w:rPr>
          <w:rFonts w:ascii="Times New Roman" w:hAnsi="Times New Roman" w:cs="Times New Roman"/>
          <w:sz w:val="28"/>
          <w:szCs w:val="28"/>
        </w:rPr>
        <w:t>ля чего люди используют раковины ракушек?</w:t>
      </w:r>
    </w:p>
    <w:p w:rsidR="00B277E5" w:rsidRPr="003167C4" w:rsidRDefault="00B277E5" w:rsidP="001E606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E300C1" w:rsidRPr="003167C4">
        <w:rPr>
          <w:rFonts w:ascii="Times New Roman" w:hAnsi="Times New Roman" w:cs="Times New Roman"/>
          <w:sz w:val="28"/>
          <w:szCs w:val="28"/>
        </w:rPr>
        <w:t xml:space="preserve"> шкатулка, ракушки</w:t>
      </w:r>
    </w:p>
    <w:p w:rsidR="00B277E5" w:rsidRPr="003167C4" w:rsidRDefault="00361C1E" w:rsidP="001E606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Предмет исследование</w:t>
      </w:r>
      <w:r w:rsidR="00B277E5" w:rsidRPr="003167C4">
        <w:rPr>
          <w:rFonts w:ascii="Times New Roman" w:hAnsi="Times New Roman" w:cs="Times New Roman"/>
          <w:b/>
          <w:sz w:val="28"/>
          <w:szCs w:val="28"/>
        </w:rPr>
        <w:t>:</w:t>
      </w:r>
      <w:r w:rsidRPr="0031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7E5" w:rsidRPr="003167C4">
        <w:rPr>
          <w:rFonts w:ascii="Times New Roman" w:hAnsi="Times New Roman" w:cs="Times New Roman"/>
          <w:sz w:val="28"/>
          <w:szCs w:val="28"/>
        </w:rPr>
        <w:t>изготовл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ение  шкатулки из ракушек </w:t>
      </w:r>
      <w:r w:rsidR="00B277E5" w:rsidRPr="003167C4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195C0E" w:rsidRPr="003167C4">
        <w:rPr>
          <w:rFonts w:ascii="Times New Roman" w:hAnsi="Times New Roman" w:cs="Times New Roman"/>
          <w:sz w:val="28"/>
          <w:szCs w:val="28"/>
        </w:rPr>
        <w:t>.</w:t>
      </w:r>
    </w:p>
    <w:p w:rsidR="00B277E5" w:rsidRPr="003167C4" w:rsidRDefault="00B277E5" w:rsidP="001E606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3167C4">
        <w:rPr>
          <w:rFonts w:ascii="Times New Roman" w:hAnsi="Times New Roman" w:cs="Times New Roman"/>
          <w:sz w:val="28"/>
          <w:szCs w:val="28"/>
        </w:rPr>
        <w:t xml:space="preserve">: если я дома с мамой  попробую </w:t>
      </w:r>
      <w:r w:rsidR="00195C0E" w:rsidRPr="003167C4">
        <w:rPr>
          <w:rFonts w:ascii="Times New Roman" w:hAnsi="Times New Roman" w:cs="Times New Roman"/>
          <w:sz w:val="28"/>
          <w:szCs w:val="28"/>
        </w:rPr>
        <w:t>сделать картонную шкатулку и украсить ее ракушками</w:t>
      </w:r>
      <w:r w:rsidRPr="003167C4">
        <w:rPr>
          <w:rFonts w:ascii="Times New Roman" w:hAnsi="Times New Roman" w:cs="Times New Roman"/>
          <w:sz w:val="28"/>
          <w:szCs w:val="28"/>
        </w:rPr>
        <w:t>, то с увереннос</w:t>
      </w:r>
      <w:r w:rsidR="00195C0E" w:rsidRPr="003167C4">
        <w:rPr>
          <w:rFonts w:ascii="Times New Roman" w:hAnsi="Times New Roman" w:cs="Times New Roman"/>
          <w:sz w:val="28"/>
          <w:szCs w:val="28"/>
        </w:rPr>
        <w:t>тью  могу сказать, что необычную шкатулку из ракушек</w:t>
      </w:r>
      <w:r w:rsidRPr="003167C4">
        <w:rPr>
          <w:rFonts w:ascii="Times New Roman" w:hAnsi="Times New Roman" w:cs="Times New Roman"/>
          <w:sz w:val="28"/>
          <w:szCs w:val="28"/>
        </w:rPr>
        <w:t xml:space="preserve"> можно сделать самим в домашних условиях.</w:t>
      </w:r>
    </w:p>
    <w:p w:rsidR="00B277E5" w:rsidRPr="003167C4" w:rsidRDefault="00B277E5" w:rsidP="001E606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Цель</w:t>
      </w:r>
      <w:r w:rsidR="003167C4" w:rsidRPr="003167C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167C4">
        <w:rPr>
          <w:rFonts w:ascii="Times New Roman" w:hAnsi="Times New Roman" w:cs="Times New Roman"/>
          <w:b/>
          <w:sz w:val="28"/>
          <w:szCs w:val="28"/>
        </w:rPr>
        <w:t>:</w:t>
      </w:r>
      <w:r w:rsidR="00195C0E" w:rsidRPr="003167C4">
        <w:rPr>
          <w:rFonts w:ascii="Times New Roman" w:hAnsi="Times New Roman" w:cs="Times New Roman"/>
          <w:sz w:val="28"/>
          <w:szCs w:val="28"/>
        </w:rPr>
        <w:t xml:space="preserve"> изготов</w:t>
      </w:r>
      <w:r w:rsidR="002E46E1" w:rsidRPr="003167C4">
        <w:rPr>
          <w:rFonts w:ascii="Times New Roman" w:hAnsi="Times New Roman" w:cs="Times New Roman"/>
          <w:sz w:val="28"/>
          <w:szCs w:val="28"/>
        </w:rPr>
        <w:t>ление шкатулки</w:t>
      </w:r>
    </w:p>
    <w:p w:rsidR="00B277E5" w:rsidRPr="003167C4" w:rsidRDefault="00B277E5" w:rsidP="001E6065">
      <w:pPr>
        <w:spacing w:after="0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Задачи</w:t>
      </w:r>
      <w:r w:rsidR="003167C4" w:rsidRPr="003167C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167C4">
        <w:rPr>
          <w:rFonts w:ascii="Times New Roman" w:hAnsi="Times New Roman" w:cs="Times New Roman"/>
          <w:b/>
          <w:sz w:val="28"/>
          <w:szCs w:val="28"/>
        </w:rPr>
        <w:t>:</w:t>
      </w:r>
    </w:p>
    <w:p w:rsidR="00E300C1" w:rsidRPr="003167C4" w:rsidRDefault="00E300C1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 узнать, как можно сделать шкатулку в домашних условиях;</w:t>
      </w:r>
    </w:p>
    <w:p w:rsidR="00B277E5" w:rsidRPr="003167C4" w:rsidRDefault="00B277E5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- </w:t>
      </w:r>
      <w:r w:rsidR="002E46E1" w:rsidRPr="003167C4">
        <w:rPr>
          <w:rFonts w:ascii="Times New Roman" w:hAnsi="Times New Roman" w:cs="Times New Roman"/>
          <w:sz w:val="28"/>
          <w:szCs w:val="28"/>
        </w:rPr>
        <w:t xml:space="preserve">узнать, </w:t>
      </w:r>
      <w:r w:rsidRPr="003167C4">
        <w:rPr>
          <w:rFonts w:ascii="Times New Roman" w:hAnsi="Times New Roman" w:cs="Times New Roman"/>
          <w:sz w:val="28"/>
          <w:szCs w:val="28"/>
        </w:rPr>
        <w:t xml:space="preserve"> </w:t>
      </w:r>
      <w:r w:rsidR="002E46E1" w:rsidRPr="003167C4">
        <w:rPr>
          <w:rFonts w:ascii="Times New Roman" w:hAnsi="Times New Roman" w:cs="Times New Roman"/>
          <w:sz w:val="28"/>
          <w:szCs w:val="28"/>
        </w:rPr>
        <w:t>откуда берутся раковины на морском берегу;</w:t>
      </w:r>
    </w:p>
    <w:p w:rsidR="002E46E1" w:rsidRPr="003167C4" w:rsidRDefault="00B277E5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</w:t>
      </w:r>
      <w:r w:rsidR="002E46E1" w:rsidRPr="003167C4">
        <w:rPr>
          <w:rFonts w:ascii="Times New Roman" w:hAnsi="Times New Roman" w:cs="Times New Roman"/>
          <w:sz w:val="28"/>
          <w:szCs w:val="28"/>
        </w:rPr>
        <w:t xml:space="preserve"> узнать, почему ракушки разноцветные, а внутри красивое и гладкое покрытие;</w:t>
      </w:r>
    </w:p>
    <w:p w:rsidR="002E46E1" w:rsidRPr="003167C4" w:rsidRDefault="007846D8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рассмотреть</w:t>
      </w:r>
      <w:r w:rsidR="002E46E1" w:rsidRPr="003167C4">
        <w:rPr>
          <w:rFonts w:ascii="Times New Roman" w:hAnsi="Times New Roman" w:cs="Times New Roman"/>
          <w:sz w:val="28"/>
          <w:szCs w:val="28"/>
        </w:rPr>
        <w:t xml:space="preserve"> какие виды ракушек есть у меня;</w:t>
      </w:r>
    </w:p>
    <w:p w:rsidR="002E46E1" w:rsidRPr="003167C4" w:rsidRDefault="002E46E1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 - узнать, можно ли ракушки употреблять в пищу; </w:t>
      </w:r>
    </w:p>
    <w:p w:rsidR="00B277E5" w:rsidRPr="003167C4" w:rsidRDefault="002E46E1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узнать, для чего люди используют раковины ракушек</w:t>
      </w:r>
      <w:r w:rsidR="00E300C1" w:rsidRPr="003167C4">
        <w:rPr>
          <w:rFonts w:ascii="Times New Roman" w:hAnsi="Times New Roman" w:cs="Times New Roman"/>
          <w:sz w:val="28"/>
          <w:szCs w:val="28"/>
        </w:rPr>
        <w:t>;</w:t>
      </w:r>
      <w:r w:rsidRPr="00316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E5" w:rsidRPr="003167C4" w:rsidRDefault="004C5146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сделать шкатулку</w:t>
      </w:r>
      <w:r w:rsidR="00B277E5" w:rsidRPr="003167C4">
        <w:rPr>
          <w:rFonts w:ascii="Times New Roman" w:hAnsi="Times New Roman" w:cs="Times New Roman"/>
          <w:sz w:val="28"/>
          <w:szCs w:val="28"/>
        </w:rPr>
        <w:t>.</w:t>
      </w:r>
    </w:p>
    <w:p w:rsidR="00B277E5" w:rsidRPr="003167C4" w:rsidRDefault="00B277E5" w:rsidP="001E6065">
      <w:pPr>
        <w:spacing w:after="0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C5146" w:rsidRPr="003167C4" w:rsidRDefault="00B277E5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беседы с воспитателем;</w:t>
      </w:r>
    </w:p>
    <w:p w:rsidR="00DC1EDB" w:rsidRPr="003167C4" w:rsidRDefault="00DC1EDB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просмотр иллюстраций шкатулок  в интернете;</w:t>
      </w:r>
    </w:p>
    <w:p w:rsidR="004C5146" w:rsidRPr="003167C4" w:rsidRDefault="004C5146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поиск материала о ракушках в интернете;</w:t>
      </w:r>
    </w:p>
    <w:p w:rsidR="00B277E5" w:rsidRPr="003167C4" w:rsidRDefault="004C5146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чтение  литературы;</w:t>
      </w:r>
    </w:p>
    <w:p w:rsidR="00B277E5" w:rsidRPr="003167C4" w:rsidRDefault="00B277E5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 экспериментальная д</w:t>
      </w:r>
      <w:r w:rsidR="004C5146" w:rsidRPr="003167C4">
        <w:rPr>
          <w:rFonts w:ascii="Times New Roman" w:hAnsi="Times New Roman" w:cs="Times New Roman"/>
          <w:sz w:val="28"/>
          <w:szCs w:val="28"/>
        </w:rPr>
        <w:t>еятельность (изготовление шкатулки</w:t>
      </w:r>
      <w:r w:rsidRPr="003167C4">
        <w:rPr>
          <w:rFonts w:ascii="Times New Roman" w:hAnsi="Times New Roman" w:cs="Times New Roman"/>
          <w:sz w:val="28"/>
          <w:szCs w:val="28"/>
        </w:rPr>
        <w:t>)</w:t>
      </w:r>
      <w:r w:rsidR="00D621C9" w:rsidRPr="003167C4">
        <w:rPr>
          <w:rFonts w:ascii="Times New Roman" w:hAnsi="Times New Roman" w:cs="Times New Roman"/>
          <w:sz w:val="28"/>
          <w:szCs w:val="28"/>
        </w:rPr>
        <w:t>.</w:t>
      </w:r>
    </w:p>
    <w:p w:rsidR="004A34B5" w:rsidRDefault="004A34B5" w:rsidP="004A34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 результаты: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узнаю</w:t>
      </w:r>
      <w:r w:rsidRPr="003167C4">
        <w:rPr>
          <w:rFonts w:ascii="Times New Roman" w:hAnsi="Times New Roman" w:cs="Times New Roman"/>
          <w:sz w:val="28"/>
          <w:szCs w:val="28"/>
        </w:rPr>
        <w:t>,  можн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3167C4">
        <w:rPr>
          <w:rFonts w:ascii="Times New Roman" w:hAnsi="Times New Roman" w:cs="Times New Roman"/>
          <w:sz w:val="28"/>
          <w:szCs w:val="28"/>
        </w:rPr>
        <w:t xml:space="preserve"> сделать шкатулку в домашних условиях;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1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ю</w:t>
      </w:r>
      <w:r w:rsidRPr="003167C4">
        <w:rPr>
          <w:rFonts w:ascii="Times New Roman" w:hAnsi="Times New Roman" w:cs="Times New Roman"/>
          <w:sz w:val="28"/>
          <w:szCs w:val="28"/>
        </w:rPr>
        <w:t>,  откуда берутся раковины на морском берегу;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я узнаю</w:t>
      </w:r>
      <w:r w:rsidRPr="003167C4">
        <w:rPr>
          <w:rFonts w:ascii="Times New Roman" w:hAnsi="Times New Roman" w:cs="Times New Roman"/>
          <w:sz w:val="28"/>
          <w:szCs w:val="28"/>
        </w:rPr>
        <w:t>, почему ракушки разноцветные, а внутри красивое и гладкое покрытие;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рассмотрю </w:t>
      </w:r>
      <w:r w:rsidRPr="003167C4">
        <w:rPr>
          <w:rFonts w:ascii="Times New Roman" w:hAnsi="Times New Roman" w:cs="Times New Roman"/>
          <w:sz w:val="28"/>
          <w:szCs w:val="28"/>
        </w:rPr>
        <w:t xml:space="preserve"> виды ракушек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167C4">
        <w:rPr>
          <w:rFonts w:ascii="Times New Roman" w:hAnsi="Times New Roman" w:cs="Times New Roman"/>
          <w:sz w:val="28"/>
          <w:szCs w:val="28"/>
        </w:rPr>
        <w:t xml:space="preserve"> есть у меня;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 узнаю</w:t>
      </w:r>
      <w:r w:rsidRPr="003167C4">
        <w:rPr>
          <w:rFonts w:ascii="Times New Roman" w:hAnsi="Times New Roman" w:cs="Times New Roman"/>
          <w:sz w:val="28"/>
          <w:szCs w:val="28"/>
        </w:rPr>
        <w:t xml:space="preserve">, можно ли ракушки употреблять в пищу; 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узнаю</w:t>
      </w:r>
      <w:r w:rsidRPr="003167C4">
        <w:rPr>
          <w:rFonts w:ascii="Times New Roman" w:hAnsi="Times New Roman" w:cs="Times New Roman"/>
          <w:sz w:val="28"/>
          <w:szCs w:val="28"/>
        </w:rPr>
        <w:t xml:space="preserve">, для чего люди используют раковины ракушек; </w:t>
      </w:r>
    </w:p>
    <w:p w:rsidR="004A34B5" w:rsidRPr="003167C4" w:rsidRDefault="004A34B5" w:rsidP="004A34B5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с мамой сделаем</w:t>
      </w:r>
      <w:r w:rsidRPr="003167C4">
        <w:rPr>
          <w:rFonts w:ascii="Times New Roman" w:hAnsi="Times New Roman" w:cs="Times New Roman"/>
          <w:sz w:val="28"/>
          <w:szCs w:val="28"/>
        </w:rPr>
        <w:t xml:space="preserve"> шкатулку.</w:t>
      </w:r>
    </w:p>
    <w:p w:rsidR="004C5146" w:rsidRPr="003167C4" w:rsidRDefault="004C5146" w:rsidP="003167C4">
      <w:pPr>
        <w:spacing w:after="0"/>
        <w:ind w:left="360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B277E5" w:rsidRPr="003167C4" w:rsidRDefault="00D621C9" w:rsidP="004A34B5">
      <w:pPr>
        <w:spacing w:after="0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50D5" w:rsidRPr="003167C4">
        <w:rPr>
          <w:rFonts w:ascii="Times New Roman" w:hAnsi="Times New Roman" w:cs="Times New Roman"/>
          <w:b/>
          <w:sz w:val="28"/>
          <w:szCs w:val="28"/>
        </w:rPr>
        <w:t>. Основная</w:t>
      </w:r>
      <w:r w:rsidR="00891F56" w:rsidRPr="003167C4">
        <w:rPr>
          <w:rFonts w:ascii="Times New Roman" w:hAnsi="Times New Roman" w:cs="Times New Roman"/>
          <w:b/>
          <w:sz w:val="28"/>
          <w:szCs w:val="28"/>
        </w:rPr>
        <w:t xml:space="preserve"> часть. </w:t>
      </w:r>
      <w:r w:rsidR="00B277E5" w:rsidRPr="003167C4">
        <w:rPr>
          <w:rFonts w:ascii="Times New Roman" w:hAnsi="Times New Roman" w:cs="Times New Roman"/>
          <w:b/>
          <w:sz w:val="28"/>
          <w:szCs w:val="28"/>
        </w:rPr>
        <w:t xml:space="preserve">Теоретическое исследование проблемы. </w:t>
      </w:r>
    </w:p>
    <w:p w:rsidR="004A34B5" w:rsidRDefault="00B277E5" w:rsidP="004A34B5">
      <w:pPr>
        <w:spacing w:after="0"/>
        <w:ind w:left="360"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C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B40AE" w:rsidRPr="003167C4">
        <w:rPr>
          <w:rFonts w:ascii="Times New Roman" w:hAnsi="Times New Roman" w:cs="Times New Roman"/>
          <w:b/>
          <w:sz w:val="28"/>
          <w:szCs w:val="28"/>
        </w:rPr>
        <w:t>Какие бывают шкатулки</w:t>
      </w:r>
      <w:r w:rsidR="004C5146" w:rsidRPr="003167C4">
        <w:rPr>
          <w:rFonts w:ascii="Times New Roman" w:hAnsi="Times New Roman" w:cs="Times New Roman"/>
          <w:b/>
          <w:sz w:val="28"/>
          <w:szCs w:val="28"/>
        </w:rPr>
        <w:t>?</w:t>
      </w:r>
    </w:p>
    <w:p w:rsidR="004A34B5" w:rsidRPr="004A34B5" w:rsidRDefault="002B40AE" w:rsidP="004A34B5">
      <w:pPr>
        <w:spacing w:after="0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>В детском саду мы с девочками показывали друг другу свои украшения.  Елена Петровна нас спросила, где же мы храним все свои драгоценности. Я сказала, что все они лежат у меня дома на столике. А она, нам с девочками рассказала</w:t>
      </w:r>
      <w:r w:rsidR="003129E6" w:rsidRPr="003167C4">
        <w:rPr>
          <w:rFonts w:ascii="Times New Roman" w:hAnsi="Times New Roman" w:cs="Times New Roman"/>
          <w:sz w:val="28"/>
          <w:szCs w:val="28"/>
        </w:rPr>
        <w:t xml:space="preserve">, что для украшений можно использовать </w:t>
      </w:r>
      <w:r w:rsidRPr="003167C4">
        <w:rPr>
          <w:rFonts w:ascii="Times New Roman" w:hAnsi="Times New Roman" w:cs="Times New Roman"/>
          <w:sz w:val="28"/>
          <w:szCs w:val="28"/>
        </w:rPr>
        <w:t>шка</w:t>
      </w:r>
      <w:r w:rsidR="003129E6" w:rsidRPr="003167C4">
        <w:rPr>
          <w:rFonts w:ascii="Times New Roman" w:hAnsi="Times New Roman" w:cs="Times New Roman"/>
          <w:sz w:val="28"/>
          <w:szCs w:val="28"/>
        </w:rPr>
        <w:t>т</w:t>
      </w:r>
      <w:r w:rsidRPr="003167C4">
        <w:rPr>
          <w:rFonts w:ascii="Times New Roman" w:hAnsi="Times New Roman" w:cs="Times New Roman"/>
          <w:sz w:val="28"/>
          <w:szCs w:val="28"/>
        </w:rPr>
        <w:t>улки</w:t>
      </w:r>
      <w:r w:rsidR="003129E6" w:rsidRPr="003167C4">
        <w:rPr>
          <w:rFonts w:ascii="Times New Roman" w:hAnsi="Times New Roman" w:cs="Times New Roman"/>
          <w:sz w:val="28"/>
          <w:szCs w:val="28"/>
        </w:rPr>
        <w:t>.</w:t>
      </w:r>
    </w:p>
    <w:p w:rsidR="003129E6" w:rsidRPr="004A34B5" w:rsidRDefault="00B277E5" w:rsidP="004A34B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67C4">
        <w:rPr>
          <w:rFonts w:ascii="Times New Roman" w:hAnsi="Times New Roman" w:cs="Times New Roman"/>
          <w:sz w:val="28"/>
          <w:szCs w:val="28"/>
        </w:rPr>
        <w:t xml:space="preserve"> </w:t>
      </w:r>
      <w:r w:rsidR="003129E6" w:rsidRPr="003167C4">
        <w:rPr>
          <w:rFonts w:ascii="Times New Roman" w:hAnsi="Times New Roman" w:cs="Times New Roman"/>
          <w:sz w:val="28"/>
          <w:szCs w:val="28"/>
        </w:rPr>
        <w:t xml:space="preserve">Шкатулка — </w:t>
      </w:r>
      <w:r w:rsidR="005260CF" w:rsidRPr="003167C4">
        <w:rPr>
          <w:rFonts w:ascii="Times New Roman" w:hAnsi="Times New Roman" w:cs="Times New Roman"/>
          <w:sz w:val="28"/>
          <w:szCs w:val="28"/>
        </w:rPr>
        <w:t xml:space="preserve">хранительница </w:t>
      </w:r>
      <w:r w:rsidR="003129E6" w:rsidRPr="003167C4">
        <w:rPr>
          <w:rFonts w:ascii="Times New Roman" w:hAnsi="Times New Roman" w:cs="Times New Roman"/>
          <w:sz w:val="28"/>
          <w:szCs w:val="28"/>
        </w:rPr>
        <w:t>тайн,</w:t>
      </w:r>
      <w:r w:rsidR="00E300C1" w:rsidRPr="003167C4">
        <w:rPr>
          <w:rFonts w:ascii="Times New Roman" w:hAnsi="Times New Roman" w:cs="Times New Roman"/>
          <w:sz w:val="28"/>
          <w:szCs w:val="28"/>
        </w:rPr>
        <w:t xml:space="preserve"> </w:t>
      </w:r>
      <w:r w:rsidR="005260CF" w:rsidRPr="003167C4">
        <w:rPr>
          <w:rFonts w:ascii="Times New Roman" w:hAnsi="Times New Roman" w:cs="Times New Roman"/>
          <w:sz w:val="28"/>
          <w:szCs w:val="28"/>
        </w:rPr>
        <w:t xml:space="preserve">секретов, ценных вещей и </w:t>
      </w:r>
      <w:r w:rsidR="00E300C1" w:rsidRPr="003167C4">
        <w:rPr>
          <w:rFonts w:ascii="Times New Roman" w:hAnsi="Times New Roman" w:cs="Times New Roman"/>
          <w:sz w:val="28"/>
          <w:szCs w:val="28"/>
        </w:rPr>
        <w:t xml:space="preserve"> украшений. А некото</w:t>
      </w:r>
      <w:r w:rsidR="005260CF" w:rsidRPr="003167C4">
        <w:rPr>
          <w:rFonts w:ascii="Times New Roman" w:hAnsi="Times New Roman" w:cs="Times New Roman"/>
          <w:sz w:val="28"/>
          <w:szCs w:val="28"/>
        </w:rPr>
        <w:t xml:space="preserve">рые народы </w:t>
      </w:r>
      <w:r w:rsidR="00E300C1" w:rsidRPr="003167C4">
        <w:rPr>
          <w:rFonts w:ascii="Times New Roman" w:hAnsi="Times New Roman" w:cs="Times New Roman"/>
          <w:sz w:val="28"/>
          <w:szCs w:val="28"/>
        </w:rPr>
        <w:t xml:space="preserve"> исп</w:t>
      </w:r>
      <w:r w:rsidR="003129E6" w:rsidRPr="003167C4">
        <w:rPr>
          <w:rFonts w:ascii="Times New Roman" w:hAnsi="Times New Roman" w:cs="Times New Roman"/>
          <w:sz w:val="28"/>
          <w:szCs w:val="28"/>
        </w:rPr>
        <w:t>ользовали шкатулки</w:t>
      </w:r>
      <w:r w:rsidR="00E300C1" w:rsidRPr="003167C4">
        <w:rPr>
          <w:rFonts w:ascii="Times New Roman" w:hAnsi="Times New Roman" w:cs="Times New Roman"/>
          <w:sz w:val="28"/>
          <w:szCs w:val="28"/>
        </w:rPr>
        <w:t xml:space="preserve"> для поднесения даров</w:t>
      </w:r>
      <w:r w:rsidR="005260CF" w:rsidRPr="003167C4">
        <w:rPr>
          <w:rFonts w:ascii="Times New Roman" w:hAnsi="Times New Roman" w:cs="Times New Roman"/>
          <w:sz w:val="28"/>
          <w:szCs w:val="28"/>
        </w:rPr>
        <w:t>.</w:t>
      </w:r>
    </w:p>
    <w:p w:rsidR="005260CF" w:rsidRPr="003167C4" w:rsidRDefault="001D0B3E" w:rsidP="003167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tooltip="шкатулка в стиле пэчворк" w:history="1">
        <w:r w:rsidR="003129E6" w:rsidRPr="003167C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катулки</w:t>
        </w:r>
      </w:hyperlink>
      <w:r w:rsidR="003129E6" w:rsidRPr="003167C4">
        <w:rPr>
          <w:rFonts w:ascii="Times New Roman" w:hAnsi="Times New Roman" w:cs="Times New Roman"/>
          <w:color w:val="000000"/>
          <w:sz w:val="28"/>
          <w:szCs w:val="28"/>
        </w:rPr>
        <w:t> могут иметь разные размеры: они могут быть большими средними и маленькими – здесь все зависит от того, для каких целей предназначена шкатулка. Например, для  украшений и драгоценностей – средняя или большая</w:t>
      </w:r>
      <w:r w:rsidR="00316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29E6" w:rsidRPr="003167C4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того, сколько и каких у вас имеется украшений. В старину в шкатулках часто хранили важные бумаги и письма.</w:t>
      </w:r>
      <w:r w:rsidR="005260CF" w:rsidRPr="00316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9E2" w:rsidRPr="003167C4">
        <w:rPr>
          <w:rFonts w:ascii="Times New Roman" w:hAnsi="Times New Roman" w:cs="Times New Roman"/>
          <w:color w:val="000000"/>
          <w:sz w:val="28"/>
          <w:szCs w:val="28"/>
        </w:rPr>
        <w:t>Елена Петровна нам предложила посмотреть какие бывают шкатулки, используя интернет. Мы с девочками задали вопрос и увидели много красивых шкатулок.</w:t>
      </w:r>
      <w:r w:rsidR="005260CF" w:rsidRPr="003167C4">
        <w:rPr>
          <w:rFonts w:ascii="Times New Roman" w:hAnsi="Times New Roman" w:cs="Times New Roman"/>
          <w:color w:val="000000"/>
          <w:sz w:val="28"/>
          <w:szCs w:val="28"/>
        </w:rPr>
        <w:t xml:space="preserve"> Вечером, когда мама меня попросила убрать свои украшения на столике, я предложила сделать шкатулку.</w:t>
      </w:r>
      <w:r w:rsidR="00A129E2" w:rsidRPr="003167C4">
        <w:rPr>
          <w:rFonts w:ascii="Times New Roman" w:hAnsi="Times New Roman" w:cs="Times New Roman"/>
          <w:color w:val="000000"/>
          <w:sz w:val="28"/>
          <w:szCs w:val="28"/>
        </w:rPr>
        <w:t xml:space="preserve"> А украсить шкатулку решили ракушками, привезенными с моря.</w:t>
      </w:r>
    </w:p>
    <w:p w:rsidR="00B277E5" w:rsidRPr="003167C4" w:rsidRDefault="004A34B5" w:rsidP="00D621C9">
      <w:pPr>
        <w:spacing w:after="0" w:line="360" w:lineRule="auto"/>
        <w:ind w:left="360" w:righ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37075</wp:posOffset>
            </wp:positionH>
            <wp:positionV relativeFrom="margin">
              <wp:posOffset>6118225</wp:posOffset>
            </wp:positionV>
            <wp:extent cx="1602105" cy="2346325"/>
            <wp:effectExtent l="19050" t="0" r="0" b="0"/>
            <wp:wrapSquare wrapText="bothSides"/>
            <wp:docPr id="5" name="Рисунок 2" descr="D:\Мои документы\Личная\Для Даши\на конкурс\Фото\С ракушками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ая\Для Даши\на конкурс\Фото\С ракушками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2" w:rsidRPr="003167C4">
        <w:rPr>
          <w:rFonts w:ascii="Times New Roman" w:hAnsi="Times New Roman" w:cs="Times New Roman"/>
          <w:b/>
          <w:sz w:val="28"/>
          <w:szCs w:val="28"/>
        </w:rPr>
        <w:t>2.2. О разнообразии ракушек</w:t>
      </w:r>
      <w:r w:rsidR="00B277E5" w:rsidRPr="003167C4">
        <w:rPr>
          <w:rFonts w:ascii="Times New Roman" w:hAnsi="Times New Roman" w:cs="Times New Roman"/>
          <w:b/>
          <w:sz w:val="28"/>
          <w:szCs w:val="28"/>
        </w:rPr>
        <w:t>.</w:t>
      </w:r>
    </w:p>
    <w:p w:rsidR="00A129E2" w:rsidRPr="00A129E2" w:rsidRDefault="00A129E2" w:rsidP="00A129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E2">
        <w:rPr>
          <w:rFonts w:ascii="Times New Roman" w:hAnsi="Times New Roman" w:cs="Times New Roman"/>
          <w:sz w:val="28"/>
          <w:szCs w:val="28"/>
        </w:rPr>
        <w:t xml:space="preserve">Когда мы отдыхали на море, на берегу, мы находили большое количество раковин. А откуда берутся раковины на морском берегу? </w:t>
      </w:r>
    </w:p>
    <w:p w:rsidR="00A129E2" w:rsidRDefault="00A129E2" w:rsidP="00A12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н</w:t>
      </w:r>
      <w:r w:rsidRPr="00F943DA">
        <w:rPr>
          <w:rFonts w:ascii="Times New Roman" w:hAnsi="Times New Roman" w:cs="Times New Roman"/>
          <w:sz w:val="28"/>
          <w:szCs w:val="28"/>
        </w:rPr>
        <w:t>а берег</w:t>
      </w:r>
      <w:r>
        <w:rPr>
          <w:rFonts w:ascii="Times New Roman" w:hAnsi="Times New Roman" w:cs="Times New Roman"/>
          <w:sz w:val="28"/>
          <w:szCs w:val="28"/>
        </w:rPr>
        <w:t xml:space="preserve"> из моря раковины (ракушки), выносятся штормом. На пляжах они почти всегда пустые, потому, что их «жители» - моллюски, либо погибли, либо по каким-то причинам ушли из своих «домиков».</w:t>
      </w:r>
    </w:p>
    <w:p w:rsidR="00A129E2" w:rsidRDefault="00A129E2" w:rsidP="00EB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моллюски имеют раковины, которые защищают их мягкие тела от острых камушков на дне, от хищных рыб и от других опасностей. </w:t>
      </w:r>
    </w:p>
    <w:p w:rsidR="00A129E2" w:rsidRDefault="00A129E2" w:rsidP="00EB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мом деле, раковина – это скелет моллюска, у человека тоже есть скелет, только скелет человека находятся внутри тела, а кость моллюска находится снаружи. Мягкий моллюск живет внутри своего «домика» и никогда его не покидает.</w:t>
      </w:r>
    </w:p>
    <w:p w:rsidR="00EB3FA7" w:rsidRDefault="00EB3FA7" w:rsidP="00EB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237615</wp:posOffset>
            </wp:positionV>
            <wp:extent cx="1476375" cy="1966595"/>
            <wp:effectExtent l="19050" t="0" r="9525" b="0"/>
            <wp:wrapTight wrapText="bothSides">
              <wp:wrapPolygon edited="0">
                <wp:start x="-279" y="0"/>
                <wp:lineTo x="-279" y="21342"/>
                <wp:lineTo x="21739" y="21342"/>
                <wp:lineTo x="21739" y="0"/>
                <wp:lineTo x="-279" y="0"/>
              </wp:wrapPolygon>
            </wp:wrapTight>
            <wp:docPr id="7" name="Рисунок 3" descr="D:\Мои документы\Личная\Для Даши\на конкурс\Фото\Разрушение рак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ая\Для Даши\на конкурс\Фото\Разрушение ракуш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2">
        <w:rPr>
          <w:rFonts w:ascii="Times New Roman" w:hAnsi="Times New Roman" w:cs="Times New Roman"/>
          <w:sz w:val="28"/>
          <w:szCs w:val="28"/>
        </w:rPr>
        <w:t>Создается раковина самим моллюском: в воде есть частицы известняка (известняк – это такое природное вещество, состоит из кальция, кости человека тоже формируются из кальция), которые моллюск забирает себе и «строит» из них себе раков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29E2">
        <w:rPr>
          <w:rFonts w:ascii="Times New Roman" w:hAnsi="Times New Roman" w:cs="Times New Roman"/>
          <w:sz w:val="28"/>
          <w:szCs w:val="28"/>
        </w:rPr>
        <w:t>Так как моллюск со временем растет</w:t>
      </w:r>
      <w:r>
        <w:rPr>
          <w:rFonts w:ascii="Times New Roman" w:hAnsi="Times New Roman" w:cs="Times New Roman"/>
          <w:sz w:val="28"/>
          <w:szCs w:val="28"/>
        </w:rPr>
        <w:t xml:space="preserve">, раковина растет вместе с ним. </w:t>
      </w:r>
      <w:r w:rsidR="00A129E2">
        <w:rPr>
          <w:rFonts w:ascii="Times New Roman" w:hAnsi="Times New Roman" w:cs="Times New Roman"/>
          <w:sz w:val="28"/>
          <w:szCs w:val="28"/>
        </w:rPr>
        <w:t>Поэтому мы находили на пляже раковины разной величины.</w:t>
      </w:r>
    </w:p>
    <w:p w:rsidR="00EB3FA7" w:rsidRDefault="00EB3FA7" w:rsidP="00EB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EB3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 известняк, из которого состоит раковина, не очень прочный и поэтому когда он долго находится в воде без своего «жильца», раковина начинает разрушаться (как у нас в аквариуме).</w:t>
      </w:r>
    </w:p>
    <w:p w:rsidR="00EB3FA7" w:rsidRDefault="00EB3FA7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FA7" w:rsidRDefault="00A824FE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13970</wp:posOffset>
            </wp:positionV>
            <wp:extent cx="2092960" cy="1207135"/>
            <wp:effectExtent l="19050" t="0" r="2540" b="0"/>
            <wp:wrapTight wrapText="bothSides">
              <wp:wrapPolygon edited="0">
                <wp:start x="-197" y="0"/>
                <wp:lineTo x="-197" y="21134"/>
                <wp:lineTo x="21626" y="21134"/>
                <wp:lineTo x="21626" y="0"/>
                <wp:lineTo x="-197" y="0"/>
              </wp:wrapPolygon>
            </wp:wrapTight>
            <wp:docPr id="8" name="Рисунок 4" descr="D:\Мои документы\Личная\Для Даши\на конкурс\Фото\Речная рак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Личная\Для Даши\на конкурс\Фото\Речная ракуш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FA7" w:rsidRDefault="00EB3FA7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люски встречаются не только в море, но и в наших реках это ракушки перловицы (речная мидия). Когда мы отдыхали на речке, папа их показывал, внутри мы видели самого моллюска (розовенькое желе).</w:t>
      </w:r>
    </w:p>
    <w:p w:rsidR="00513E8B" w:rsidRDefault="00513E8B" w:rsidP="00513E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E2" w:rsidRDefault="00A129E2" w:rsidP="00513E8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ракушки разноцветные, а внутри у них красивое и гладкое покрытие?</w:t>
      </w:r>
    </w:p>
    <w:p w:rsidR="00A129E2" w:rsidRDefault="00EB3FA7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0640</wp:posOffset>
            </wp:positionV>
            <wp:extent cx="2091055" cy="1569720"/>
            <wp:effectExtent l="19050" t="0" r="4445" b="0"/>
            <wp:wrapTight wrapText="bothSides">
              <wp:wrapPolygon edited="0">
                <wp:start x="-197" y="0"/>
                <wp:lineTo x="-197" y="21233"/>
                <wp:lineTo x="21646" y="21233"/>
                <wp:lineTo x="21646" y="0"/>
                <wp:lineTo x="-197" y="0"/>
              </wp:wrapPolygon>
            </wp:wrapTight>
            <wp:docPr id="9" name="Рисунок 5" descr="D:\Мои документы\Личная\Для Даши\на конкурс\Фото\Разнообразие расцветок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Личная\Для Даши\на конкурс\Фото\Разнообразие расцветок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2" w:rsidRPr="00732AEC">
        <w:rPr>
          <w:rFonts w:ascii="Times New Roman" w:hAnsi="Times New Roman" w:cs="Times New Roman"/>
          <w:sz w:val="28"/>
          <w:szCs w:val="28"/>
        </w:rPr>
        <w:t>Раковина моллюска состоит из 3 слоев</w:t>
      </w:r>
      <w:r w:rsidR="00A129E2">
        <w:rPr>
          <w:rFonts w:ascii="Times New Roman" w:hAnsi="Times New Roman" w:cs="Times New Roman"/>
          <w:sz w:val="28"/>
          <w:szCs w:val="28"/>
        </w:rPr>
        <w:t>. Внешний слой  раковины служит для придания сходства раковине с о</w:t>
      </w:r>
      <w:r w:rsidR="0086319A">
        <w:rPr>
          <w:rFonts w:ascii="Times New Roman" w:hAnsi="Times New Roman" w:cs="Times New Roman"/>
          <w:sz w:val="28"/>
          <w:szCs w:val="28"/>
        </w:rPr>
        <w:t xml:space="preserve">кружающим средой, </w:t>
      </w:r>
      <w:r w:rsidR="00A129E2">
        <w:rPr>
          <w:rFonts w:ascii="Times New Roman" w:hAnsi="Times New Roman" w:cs="Times New Roman"/>
          <w:sz w:val="28"/>
          <w:szCs w:val="28"/>
        </w:rPr>
        <w:t xml:space="preserve">чтобы оставаться незамеченной хищниками. </w:t>
      </w:r>
    </w:p>
    <w:p w:rsidR="00A129E2" w:rsidRDefault="00A129E2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рхним слоем, слой кальция, он придает твердости раковине. А внутренний слой раковины состоит из очень тонкого слоя – перламутра. Благодаря перламутру внутренняя часть раковины такая красивая и переливается на солнце всеми цветами радуги.</w:t>
      </w:r>
    </w:p>
    <w:p w:rsidR="00513E8B" w:rsidRDefault="00A824FE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34925</wp:posOffset>
            </wp:positionV>
            <wp:extent cx="2465070" cy="1293495"/>
            <wp:effectExtent l="19050" t="0" r="0" b="0"/>
            <wp:wrapTight wrapText="bothSides">
              <wp:wrapPolygon edited="0">
                <wp:start x="-167" y="0"/>
                <wp:lineTo x="-167" y="21314"/>
                <wp:lineTo x="21533" y="21314"/>
                <wp:lineTo x="21533" y="0"/>
                <wp:lineTo x="-167" y="0"/>
              </wp:wrapPolygon>
            </wp:wrapTight>
            <wp:docPr id="11" name="Рисунок 6" descr="D:\Мои документы\Личная\Для Даши\на конкурс\Фото\Перломутровый слой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Личная\Для Даши\на конкурс\Фото\Перломутровый слой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9E2" w:rsidRPr="00732AEC" w:rsidRDefault="00A129E2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амутр, еще его называют «мать жемчуга», формируется из </w:t>
      </w:r>
      <w:r w:rsidR="00A824FE">
        <w:rPr>
          <w:rFonts w:ascii="Times New Roman" w:hAnsi="Times New Roman" w:cs="Times New Roman"/>
          <w:sz w:val="28"/>
          <w:szCs w:val="28"/>
        </w:rPr>
        <w:t xml:space="preserve">живых и неживых </w:t>
      </w:r>
      <w:r>
        <w:rPr>
          <w:rFonts w:ascii="Times New Roman" w:hAnsi="Times New Roman" w:cs="Times New Roman"/>
          <w:sz w:val="28"/>
          <w:szCs w:val="28"/>
        </w:rPr>
        <w:t xml:space="preserve">веществ, которые вырабатывает сам </w:t>
      </w:r>
      <w:r>
        <w:rPr>
          <w:rFonts w:ascii="Times New Roman" w:hAnsi="Times New Roman" w:cs="Times New Roman"/>
          <w:sz w:val="28"/>
          <w:szCs w:val="28"/>
        </w:rPr>
        <w:lastRenderedPageBreak/>
        <w:t>моллюск. Свет, попадая на перламутр преломляется в них и создается эффект радужного сияния. Если раковину хорошо высушить, то слой перламутра достаточно легко отделяется, что широко используется в производстве украшений.</w:t>
      </w:r>
    </w:p>
    <w:p w:rsidR="00A129E2" w:rsidRDefault="00513E8B" w:rsidP="00A129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33350</wp:posOffset>
            </wp:positionV>
            <wp:extent cx="2861945" cy="2147570"/>
            <wp:effectExtent l="19050" t="0" r="0" b="0"/>
            <wp:wrapTight wrapText="bothSides">
              <wp:wrapPolygon edited="0">
                <wp:start x="-144" y="0"/>
                <wp:lineTo x="-144" y="21459"/>
                <wp:lineTo x="21566" y="21459"/>
                <wp:lineTo x="21566" y="0"/>
                <wp:lineTo x="-144" y="0"/>
              </wp:wrapPolygon>
            </wp:wrapTight>
            <wp:docPr id="12" name="Рисунок 7" descr="D:\Мои документы\Личная\Для Даши\на конкурс\Фото\Ракушки с моря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Личная\Для Даши\на конкурс\Фото\Ракушки с моря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9E2" w:rsidRDefault="00A129E2" w:rsidP="00513E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есть виды ракушек?</w:t>
      </w:r>
    </w:p>
    <w:p w:rsidR="00513E8B" w:rsidRDefault="00513E8B" w:rsidP="00513E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E2" w:rsidRDefault="00A129E2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400">
        <w:rPr>
          <w:rFonts w:ascii="Times New Roman" w:hAnsi="Times New Roman" w:cs="Times New Roman"/>
          <w:sz w:val="28"/>
          <w:szCs w:val="28"/>
        </w:rPr>
        <w:t>Существует огромное множество разных видов раку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E8B" w:rsidRDefault="00513E8B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E8B" w:rsidRDefault="00513E8B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513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мотрели только те ракушки, которые есть у нас дома. </w:t>
      </w:r>
    </w:p>
    <w:p w:rsidR="00513E8B" w:rsidRDefault="00513E8B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E8B" w:rsidRDefault="00513E8B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42"/>
      </w:tblGrid>
      <w:tr w:rsidR="00A129E2" w:rsidTr="0086319A">
        <w:tc>
          <w:tcPr>
            <w:tcW w:w="6805" w:type="dxa"/>
          </w:tcPr>
          <w:p w:rsidR="00A129E2" w:rsidRPr="00A14461" w:rsidRDefault="00A129E2" w:rsidP="00A129E2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A">
              <w:rPr>
                <w:rFonts w:ascii="Times New Roman" w:hAnsi="Times New Roman" w:cs="Times New Roman"/>
                <w:b/>
                <w:sz w:val="24"/>
                <w:szCs w:val="24"/>
              </w:rPr>
              <w:t>Турителла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(башенка)</w:t>
            </w:r>
          </w:p>
          <w:p w:rsidR="00A129E2" w:rsidRPr="00A14461" w:rsidRDefault="00A129E2" w:rsidP="0086319A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Обитают на песчаных или илистых грунтах на глубинах от 5 до 50 м, реже — до 200 м. Неглубоко зарываются в грунт под острым углом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240407" cy="929294"/>
                  <wp:effectExtent l="19050" t="0" r="0" b="0"/>
                  <wp:docPr id="2" name="Рисунок 1" descr="D:\Мои документы\Личная\Для Даши\на конкурс\Фото\Виды ракушек уменьшенн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Личная\Для Даши\на конкурс\Фото\Виды ракушек уменьшенн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76" cy="93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9E2" w:rsidRDefault="00A129E2" w:rsidP="00A129E2"/>
        </w:tc>
      </w:tr>
      <w:tr w:rsidR="00A129E2" w:rsidTr="0086319A">
        <w:tc>
          <w:tcPr>
            <w:tcW w:w="6805" w:type="dxa"/>
          </w:tcPr>
          <w:p w:rsidR="00A129E2" w:rsidRPr="0086319A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9A">
              <w:rPr>
                <w:rFonts w:ascii="Times New Roman" w:hAnsi="Times New Roman" w:cs="Times New Roman"/>
                <w:b/>
                <w:sz w:val="24"/>
                <w:szCs w:val="24"/>
              </w:rPr>
              <w:t>Турбинелла</w:t>
            </w:r>
          </w:p>
          <w:p w:rsidR="0086319A" w:rsidRPr="00A14461" w:rsidRDefault="00A129E2" w:rsidP="0086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9A" w:rsidRPr="00A14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ереводится</w:t>
            </w:r>
            <w:r w:rsidR="00863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6319A">
              <w:rPr>
                <w:rFonts w:ascii="Times New Roman" w:hAnsi="Times New Roman" w:cs="Times New Roman"/>
                <w:sz w:val="24"/>
                <w:szCs w:val="24"/>
              </w:rPr>
              <w:t xml:space="preserve">к «груша»,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за схожесть формы его раковины с формой плода груши. Обитает в </w:t>
            </w:r>
            <w:r w:rsidR="000E07DA">
              <w:rPr>
                <w:rFonts w:ascii="Times New Roman" w:hAnsi="Times New Roman" w:cs="Times New Roman"/>
                <w:sz w:val="24"/>
                <w:szCs w:val="24"/>
              </w:rPr>
              <w:t>Индийском океане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Хищник.</w:t>
            </w:r>
          </w:p>
        </w:tc>
        <w:tc>
          <w:tcPr>
            <w:tcW w:w="2942" w:type="dxa"/>
          </w:tcPr>
          <w:p w:rsidR="00A129E2" w:rsidRPr="0086319A" w:rsidRDefault="00A129E2" w:rsidP="00A129E2">
            <w:pPr>
              <w:rPr>
                <w:sz w:val="10"/>
              </w:rPr>
            </w:pPr>
          </w:p>
          <w:p w:rsidR="00A129E2" w:rsidRDefault="0086319A" w:rsidP="00A129E2">
            <w:r>
              <w:rPr>
                <w:noProof/>
              </w:rPr>
              <w:drawing>
                <wp:inline distT="0" distB="0" distL="0" distR="0">
                  <wp:extent cx="1240407" cy="926278"/>
                  <wp:effectExtent l="19050" t="0" r="0" b="0"/>
                  <wp:docPr id="29" name="Рисунок 3" descr="D:\Мои документы\Личная\Для Даши\на конкурс\Фото\Виды ракушек уменьшенн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Личная\Для Даши\на конкурс\Фото\Виды ракушек уменьшенн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22" cy="92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19A" w:rsidRDefault="0086319A" w:rsidP="00A129E2"/>
        </w:tc>
      </w:tr>
      <w:tr w:rsidR="00A129E2" w:rsidTr="0086319A">
        <w:tc>
          <w:tcPr>
            <w:tcW w:w="6805" w:type="dxa"/>
          </w:tcPr>
          <w:p w:rsidR="00A129E2" w:rsidRPr="00060DBA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BA">
              <w:rPr>
                <w:rFonts w:ascii="Times New Roman" w:hAnsi="Times New Roman" w:cs="Times New Roman"/>
                <w:b/>
                <w:sz w:val="24"/>
                <w:szCs w:val="24"/>
              </w:rPr>
              <w:t>Черноморская рапана</w:t>
            </w:r>
          </w:p>
          <w:p w:rsidR="0086319A" w:rsidRPr="00A14461" w:rsidRDefault="00A129E2" w:rsidP="0086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  <w:r w:rsidR="0086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9A">
              <w:rPr>
                <w:rFonts w:ascii="Times New Roman" w:hAnsi="Times New Roman" w:cs="Times New Roman"/>
                <w:sz w:val="24"/>
                <w:szCs w:val="24"/>
              </w:rPr>
              <w:t xml:space="preserve">Питается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мидиями и устрицами. Силища у моллюска огромная! Молодые рапаны сверлят дырку в моллюске с помощью своего языка-сверла , впрыскивает в жертву яд. 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Единственный враг черноморских рапанов – человек. Рапан вкусен, его с удовольствием едят. Варят, жарят, маринуют, делают шашлык.</w:t>
            </w:r>
          </w:p>
        </w:tc>
        <w:tc>
          <w:tcPr>
            <w:tcW w:w="2942" w:type="dxa"/>
          </w:tcPr>
          <w:p w:rsidR="0086319A" w:rsidRDefault="0086319A" w:rsidP="00A129E2"/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291558" cy="967616"/>
                  <wp:effectExtent l="19050" t="0" r="3842" b="0"/>
                  <wp:docPr id="6" name="Рисунок 4" descr="D:\Мои документы\Личная\Для Даши\на конкурс\Фото\Виды ракушек уменьшенны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Личная\Для Даши\на конкурс\Фото\Виды ракушек уменьшенны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19" cy="96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19A" w:rsidRDefault="0086319A" w:rsidP="00A129E2"/>
        </w:tc>
      </w:tr>
      <w:tr w:rsidR="00A129E2" w:rsidTr="0086319A">
        <w:tc>
          <w:tcPr>
            <w:tcW w:w="6805" w:type="dxa"/>
          </w:tcPr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BA">
              <w:rPr>
                <w:rFonts w:ascii="Times New Roman" w:hAnsi="Times New Roman" w:cs="Times New Roman"/>
                <w:b/>
                <w:sz w:val="24"/>
                <w:szCs w:val="24"/>
              </w:rPr>
              <w:t>Мурекс индивия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 xml:space="preserve">Опасный хищник. Он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осверливать маленькие дыроч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ки в раковине своей жертвы и  хоботком достать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до своей добычи и лакомится ею. 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Самое интересное, </w:t>
            </w:r>
            <w:r w:rsidR="00060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теле моллюска есть особая железа, выделяющая желтоватую жидкость, которая под действием воздуха и солнечного света становится фиолетовой или пурпурной. Это сейчас существует много красителей, а раньше пурпур был очень ценным веществом, которое использовалось для окраски тканей. Право носить пурпурные одежды в древнем Риме имел только император.У нас дома есть 2 вида этих раковин: Мурекс индивия (верхняя фотография) и мурекс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булет (нижняя фотография)</w:t>
            </w:r>
          </w:p>
        </w:tc>
        <w:tc>
          <w:tcPr>
            <w:tcW w:w="2942" w:type="dxa"/>
          </w:tcPr>
          <w:p w:rsidR="00060DBA" w:rsidRDefault="00060DBA" w:rsidP="00A129E2"/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197275" cy="845389"/>
                  <wp:effectExtent l="19050" t="0" r="2875" b="0"/>
                  <wp:docPr id="10" name="Рисунок 5" descr="D:\Мои документы\Личная\Для Даши\на конкурс\Фото\Виды ракушек уменьшенны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Личная\Для Даши\на конкурс\Фото\Виды ракушек уменьшенны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7647" r="13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75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DBA" w:rsidRDefault="00060DBA" w:rsidP="00A129E2"/>
          <w:p w:rsidR="00060DBA" w:rsidRDefault="00060DBA" w:rsidP="00A129E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</w:t>
            </w:r>
            <w:r w:rsidR="00A129E2">
              <w:rPr>
                <w:noProof/>
              </w:rPr>
              <w:drawing>
                <wp:inline distT="0" distB="0" distL="0" distR="0">
                  <wp:extent cx="1242420" cy="854015"/>
                  <wp:effectExtent l="19050" t="0" r="0" b="0"/>
                  <wp:docPr id="17" name="Рисунок 11" descr="D:\Мои документы\Личная\Для Даши\на конкурс\Фото\Виды ракушек уменьшенные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и документы\Личная\Для Даши\на конкурс\Фото\Виды ракушек уменьшенные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9804" t="23256" r="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20" cy="8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A824FE" w:rsidRDefault="00A824FE" w:rsidP="00A8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</w:t>
            </w:r>
            <w:r w:rsidR="00A129E2" w:rsidRPr="00A824FE">
              <w:rPr>
                <w:rFonts w:ascii="Times New Roman" w:hAnsi="Times New Roman" w:cs="Times New Roman"/>
                <w:b/>
                <w:sz w:val="24"/>
                <w:szCs w:val="24"/>
              </w:rPr>
              <w:t>мбис</w:t>
            </w:r>
            <w:r w:rsidR="00A129E2"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E2" w:rsidRPr="00A824FE">
              <w:rPr>
                <w:rFonts w:ascii="Times New Roman" w:hAnsi="Times New Roman" w:cs="Times New Roman"/>
                <w:sz w:val="28"/>
                <w:szCs w:val="28"/>
              </w:rPr>
              <w:t>травоядные и безобидные.</w:t>
            </w:r>
            <w:r w:rsidR="00A129E2" w:rsidRPr="00A14461">
              <w:t xml:space="preserve"> </w:t>
            </w:r>
          </w:p>
          <w:p w:rsidR="00A129E2" w:rsidRPr="00A14461" w:rsidRDefault="00A129E2" w:rsidP="00A129E2">
            <w:pPr>
              <w:pStyle w:val="article-renderblock"/>
              <w:spacing w:before="0" w:beforeAutospacing="0" w:after="0" w:afterAutospacing="0"/>
            </w:pPr>
            <w:r w:rsidRPr="00A14461">
              <w:t>Однако если перевернуть ламбиса на спину, он будет защищаться, размахивая длинной ногой, оснащенной острой, с зазубринами, крышечкой.</w:t>
            </w:r>
            <w:r w:rsidR="00A824FE" w:rsidRPr="00A14461">
              <w:t xml:space="preserve"> </w:t>
            </w:r>
            <w:r w:rsidRPr="00A14461">
              <w:t>В раковину ламбисов можно дудеть, чтобы услышать гудение морского ветра в мачтах.</w:t>
            </w:r>
          </w:p>
          <w:p w:rsidR="00A129E2" w:rsidRPr="00A14461" w:rsidRDefault="00A129E2" w:rsidP="00A824FE">
            <w:pPr>
              <w:pStyle w:val="article-renderblock"/>
              <w:spacing w:before="0" w:beforeAutospacing="0" w:after="0" w:afterAutospacing="0"/>
            </w:pPr>
            <w:r w:rsidRPr="00A14461">
              <w:t>Мясо ламбисов съедобно.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240407" cy="933336"/>
                  <wp:effectExtent l="19050" t="0" r="0" b="0"/>
                  <wp:docPr id="13" name="Рисунок 6" descr="D:\Мои документы\Личная\Для Даши\на конкурс\Фото\Виды ракушек уменьшенны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Личная\Для Даши\на конкурс\Фото\Виды ракушек уменьшенны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03" cy="93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A824FE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E">
              <w:rPr>
                <w:rFonts w:ascii="Times New Roman" w:hAnsi="Times New Roman" w:cs="Times New Roman"/>
                <w:b/>
                <w:sz w:val="24"/>
                <w:szCs w:val="24"/>
              </w:rPr>
              <w:t>Гибула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В Чёрн</w:t>
            </w:r>
            <w:r w:rsidRPr="00A14461">
              <w:softHyphen/>
              <w:t>ом море встречается вд</w:t>
            </w:r>
            <w:r w:rsidRPr="00A14461">
              <w:softHyphen/>
              <w:t>о</w:t>
            </w:r>
            <w:r w:rsidRPr="00A14461">
              <w:softHyphen/>
              <w:t>ль всех берегов</w:t>
            </w:r>
            <w:r w:rsidR="005249E1">
              <w:t>.</w:t>
            </w:r>
            <w:r w:rsidRPr="00A14461">
              <w:t>Питается молодой пор</w:t>
            </w:r>
            <w:r w:rsidRPr="00A14461">
              <w:softHyphen/>
            </w:r>
            <w:r w:rsidRPr="00A14461">
              <w:softHyphen/>
            </w:r>
            <w:r w:rsidRPr="00A14461">
              <w:softHyphen/>
            </w:r>
            <w:r w:rsidRPr="00A14461">
              <w:softHyphen/>
              <w:t>ослью водорослей</w:t>
            </w:r>
            <w:r w:rsidR="005249E1">
              <w:t>.</w:t>
            </w:r>
            <w:r w:rsidRPr="00A14461">
              <w:t xml:space="preserve"> Часто в пустые раков</w:t>
            </w:r>
            <w:r w:rsidRPr="00A14461">
              <w:softHyphen/>
            </w:r>
            <w:r w:rsidRPr="00A14461">
              <w:softHyphen/>
            </w:r>
            <w:r w:rsidRPr="00A14461">
              <w:softHyphen/>
              <w:t>ины гибул селятся ра</w:t>
            </w:r>
            <w:r w:rsidRPr="00A14461">
              <w:softHyphen/>
              <w:t>ки отшельники. Гибулы отлично перен</w:t>
            </w:r>
            <w:r w:rsidRPr="00A14461">
              <w:softHyphen/>
            </w:r>
            <w:r w:rsidRPr="00A14461">
              <w:softHyphen/>
            </w:r>
            <w:r w:rsidRPr="00A14461">
              <w:softHyphen/>
              <w:t>осят транспортиров</w:t>
            </w:r>
            <w:r w:rsidRPr="00A14461">
              <w:softHyphen/>
              <w:t>ку и адаптацию в акв</w:t>
            </w:r>
            <w:r w:rsidRPr="00A14461">
              <w:softHyphen/>
              <w:t>а</w:t>
            </w:r>
            <w:r w:rsidRPr="00A14461">
              <w:softHyphen/>
              <w:t>р</w:t>
            </w:r>
            <w:r w:rsidRPr="00A14461">
              <w:softHyphen/>
              <w:t xml:space="preserve">иуме . 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Еще человек использует гибулу в качестве насадки при ловле рыбы, так как ее легко насобирать в прибрежной полосе.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258903" cy="923195"/>
                  <wp:effectExtent l="19050" t="0" r="0" b="0"/>
                  <wp:docPr id="14" name="Рисунок 7" descr="D:\Мои документы\Личная\Для Даши\на конкурс\Фото\Виды ракушек уменьшенны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Личная\Для Даши\на конкурс\Фото\Виды ракушек уменьшенные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84" cy="92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E1">
              <w:rPr>
                <w:rFonts w:ascii="Times New Roman" w:hAnsi="Times New Roman" w:cs="Times New Roman"/>
                <w:b/>
                <w:sz w:val="24"/>
                <w:szCs w:val="24"/>
              </w:rPr>
              <w:t>Стромбус Стар Лимпед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(Брызги)</w:t>
            </w:r>
          </w:p>
          <w:p w:rsidR="00A129E2" w:rsidRPr="00A14461" w:rsidRDefault="00A129E2" w:rsidP="005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морской улиткой. Второе название этих улиток - блюдечко. Питаются водорослями. 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257660" cy="1071820"/>
                  <wp:effectExtent l="19050" t="0" r="0" b="0"/>
                  <wp:docPr id="15" name="Рисунок 8" descr="D:\Мои документы\Личная\Для Даши\на конкурс\Фото\Виды ракушек уменьшенны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Личная\Для Даши\на конкурс\Фото\Виды ракушек уменьшенны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6" cy="107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E1" w:rsidRDefault="005249E1" w:rsidP="00A129E2"/>
        </w:tc>
      </w:tr>
      <w:tr w:rsidR="00A129E2" w:rsidTr="0086319A">
        <w:tc>
          <w:tcPr>
            <w:tcW w:w="6805" w:type="dxa"/>
          </w:tcPr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рея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(каури)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Эти улитки достаточно выносливые, </w:t>
            </w:r>
            <w:r w:rsidR="005249E1">
              <w:rPr>
                <w:rFonts w:ascii="Times New Roman" w:hAnsi="Times New Roman" w:cs="Times New Roman"/>
                <w:sz w:val="24"/>
                <w:szCs w:val="24"/>
              </w:rPr>
              <w:t xml:space="preserve">выдерживают колебания температуры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и колебания солености </w:t>
            </w:r>
            <w:r w:rsidR="005249E1">
              <w:rPr>
                <w:rFonts w:ascii="Times New Roman" w:hAnsi="Times New Roman" w:cs="Times New Roman"/>
                <w:sz w:val="24"/>
                <w:szCs w:val="24"/>
              </w:rPr>
              <w:t>воды. Питаются различными водорослями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, но встречаются и хищные</w:t>
            </w:r>
            <w:r w:rsidR="00524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У нас  дома есть два вида раковин Ципрея тигрис (тигровая) и ципрея золотое кольцо.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  <w:jc w:val="both"/>
            </w:pPr>
            <w:r w:rsidRPr="00A14461">
              <w:t>А вот более мелкая разновидность ципр</w:t>
            </w:r>
            <w:r w:rsidR="005249E1">
              <w:t>ей</w:t>
            </w:r>
            <w:r w:rsidRPr="00A14461">
              <w:t xml:space="preserve"> известна человечеству под названи</w:t>
            </w:r>
            <w:r w:rsidR="0010566A">
              <w:t xml:space="preserve">ем "каури", и </w:t>
            </w:r>
            <w:r w:rsidRPr="00A14461">
              <w:t xml:space="preserve"> много сотен лет эти ра</w:t>
            </w:r>
            <w:r w:rsidR="0010566A">
              <w:t>ковинки служили деньгами</w:t>
            </w:r>
            <w:r w:rsidRPr="00A14461">
              <w:t>!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Ожерелья из этих раковин принято дарить на свадьбах невестам, как искреннее пожелание удачи и благосостояния молодым парам.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190446" cy="891852"/>
                  <wp:effectExtent l="19050" t="0" r="0" b="0"/>
                  <wp:docPr id="16" name="Рисунок 14" descr="D:\Мои документы\Личная\Для Даши\на конкурс\Фото\Виды ракушек уменьшенные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Личная\Для Даши\на конкурс\Фото\Виды ракушек уменьшенные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16" cy="89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E1" w:rsidRDefault="005249E1" w:rsidP="00A129E2"/>
          <w:p w:rsidR="00A129E2" w:rsidRDefault="005249E1" w:rsidP="00A129E2">
            <w:r>
              <w:t xml:space="preserve">                 </w:t>
            </w:r>
            <w:r w:rsidR="00A129E2">
              <w:rPr>
                <w:noProof/>
              </w:rPr>
              <w:drawing>
                <wp:inline distT="0" distB="0" distL="0" distR="0">
                  <wp:extent cx="1155939" cy="936147"/>
                  <wp:effectExtent l="19050" t="0" r="6111" b="0"/>
                  <wp:docPr id="18" name="Рисунок 9" descr="D:\Мои документы\Личная\Для Даши\на конкурс\Фото\Виды ракушек уменьшенны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Личная\Для Даши\на конкурс\Фото\Виды ракушек уменьшенные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50" cy="937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A129E2" w:rsidRDefault="005249E1" w:rsidP="00A129E2">
            <w:r>
              <w:t xml:space="preserve">   </w:t>
            </w:r>
          </w:p>
        </w:tc>
      </w:tr>
      <w:tr w:rsidR="00A129E2" w:rsidTr="0086319A">
        <w:tc>
          <w:tcPr>
            <w:tcW w:w="6805" w:type="dxa"/>
          </w:tcPr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rPr>
                <w:rStyle w:val="aa"/>
                <w:iCs/>
              </w:rPr>
              <w:t>Сердцевидка и Венерка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Бывает разных цветов и встречается на побережье черного моря повсеместно.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Питаются сердц</w:t>
            </w:r>
            <w:r w:rsidR="0010566A">
              <w:t>евидки путём фильтрации морской</w:t>
            </w:r>
            <w:r w:rsidRPr="00A14461">
              <w:t>. Рыбы, птицы, улитка рапана, а так же человек с удовольствием лакомятся мясом серцевидок.</w:t>
            </w:r>
          </w:p>
          <w:p w:rsidR="00A129E2" w:rsidRPr="00A14461" w:rsidRDefault="0010566A" w:rsidP="00A129E2">
            <w:pPr>
              <w:pStyle w:val="ab"/>
              <w:spacing w:before="0" w:beforeAutospacing="0" w:after="0" w:afterAutospacing="0"/>
            </w:pPr>
            <w:r>
              <w:t>Э</w:t>
            </w:r>
            <w:r w:rsidR="00A129E2" w:rsidRPr="00A14461">
              <w:t>ти раковины очень часто используют в производстве украшений и различных поделках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467950" cy="1099767"/>
                  <wp:effectExtent l="19050" t="0" r="0" b="0"/>
                  <wp:docPr id="19" name="Рисунок 10" descr="D:\Мои документы\Личная\Для Даши\на конкурс\Фото\Виды ракушек уменьшенные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Личная\Для Даши\на конкурс\Фото\Виды ракушек уменьшенные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55" cy="110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10566A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мбус канариум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Это чрезвычайно активные и подвижные улитки, перемещающиеся по дну скачками</w:t>
            </w:r>
            <w:r w:rsidR="00105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обладают хорошим зрением – в вырезы раковины они выставляют два крупных и красивых глаза на рожках. Часто моллюск зарывается в песок и наружу торчат только эти внимательные глазки. </w:t>
            </w:r>
          </w:p>
          <w:p w:rsidR="00A129E2" w:rsidRPr="00A14461" w:rsidRDefault="0010566A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29E2"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аковинами гигантских стромбусов украшают газоны в парках. 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412935" cy="1055114"/>
                  <wp:effectExtent l="19050" t="0" r="0" b="0"/>
                  <wp:docPr id="20" name="Рисунок 12" descr="D:\Мои документы\Личная\Для Даши\на конкурс\Фото\Виды ракушек уменьшенны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ои документы\Личная\Для Даши\на конкурс\Фото\Виды ракушек уменьшенны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57" cy="105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10566A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66A">
              <w:rPr>
                <w:rFonts w:ascii="Times New Roman" w:hAnsi="Times New Roman" w:cs="Times New Roman"/>
                <w:b/>
                <w:sz w:val="24"/>
                <w:szCs w:val="24"/>
              </w:rPr>
              <w:t>Ризота, хемиплекта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Раковина сухопутной улитки круглой формы с</w:t>
            </w:r>
            <w:r w:rsidR="0010566A">
              <w:rPr>
                <w:rFonts w:ascii="Times New Roman" w:hAnsi="Times New Roman" w:cs="Times New Roman"/>
                <w:sz w:val="24"/>
                <w:szCs w:val="24"/>
              </w:rPr>
              <w:t xml:space="preserve"> красивым завитком. </w:t>
            </w: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 xml:space="preserve"> Такую ракушку можно использовать в качестве кашпо для посадки растений.</w:t>
            </w:r>
          </w:p>
          <w:p w:rsidR="00A129E2" w:rsidRPr="00A14461" w:rsidRDefault="0010566A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</w:t>
            </w:r>
            <w:r w:rsidR="00A129E2" w:rsidRPr="00A14461">
              <w:rPr>
                <w:rFonts w:ascii="Times New Roman" w:hAnsi="Times New Roman" w:cs="Times New Roman"/>
                <w:sz w:val="24"/>
                <w:szCs w:val="24"/>
              </w:rPr>
              <w:t>а мы ее везли с моря, мы думали, что это морская улитка. При подготовке данного проекта выяснилось, что это сухопутная улитка, обитающая в основном в лесах на Филиппинах.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459323" cy="1093304"/>
                  <wp:effectExtent l="19050" t="0" r="7527" b="0"/>
                  <wp:docPr id="21" name="Рисунок 13" descr="D:\Мои документы\Личная\Для Даши\на конкурс\Фото\Виды ракушек уменьшенные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и документы\Личная\Для Даши\на конкурс\Фото\Виды ракушек уменьшенные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21" cy="109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C02792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92">
              <w:rPr>
                <w:rFonts w:ascii="Times New Roman" w:hAnsi="Times New Roman" w:cs="Times New Roman"/>
                <w:b/>
                <w:sz w:val="24"/>
                <w:szCs w:val="24"/>
              </w:rPr>
              <w:t>Рясоа, Триция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Живет, в основном на камнях, но встречаетс</w:t>
            </w:r>
            <w:r w:rsidR="00C02792">
              <w:t>я и на песке.</w:t>
            </w:r>
          </w:p>
          <w:p w:rsidR="00A129E2" w:rsidRPr="00A14461" w:rsidRDefault="00A129E2" w:rsidP="00A129E2">
            <w:pPr>
              <w:pStyle w:val="ab"/>
              <w:spacing w:before="0" w:beforeAutospacing="0" w:after="0" w:afterAutospacing="0"/>
            </w:pPr>
            <w:r w:rsidRPr="00A14461">
              <w:t>В опустевших раковинах частенько селятся раки отшельн</w:t>
            </w:r>
            <w:r w:rsidR="00C02792">
              <w:t xml:space="preserve">ики. </w:t>
            </w:r>
          </w:p>
          <w:p w:rsidR="00A129E2" w:rsidRPr="00A14461" w:rsidRDefault="00C02792" w:rsidP="00C02792">
            <w:pPr>
              <w:pStyle w:val="ab"/>
              <w:spacing w:before="0" w:beforeAutospacing="0" w:after="0" w:afterAutospacing="0"/>
            </w:pPr>
            <w:r>
              <w:t>В</w:t>
            </w:r>
            <w:r w:rsidR="00A129E2" w:rsidRPr="00A14461">
              <w:t>сея</w:t>
            </w:r>
            <w:r>
              <w:t>дные .</w:t>
            </w:r>
            <w:r w:rsidR="00A129E2" w:rsidRPr="00A14461">
              <w:t xml:space="preserve"> Питаясь как хищник, может просверливать тонкие ра</w:t>
            </w:r>
            <w:r>
              <w:t>ковины. З</w:t>
            </w:r>
            <w:r w:rsidR="00A129E2" w:rsidRPr="00A14461">
              <w:t>атрудняет рыболовство в тех местах, где ее особенно много, так как моментально съедает насаженную на крючок наживку.</w:t>
            </w: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380227" cy="982535"/>
                  <wp:effectExtent l="19050" t="0" r="0" b="0"/>
                  <wp:docPr id="23" name="Рисунок 15" descr="D:\Мои документы\Личная\Для Даши\на конкурс\Фото\Виды ракушек уменьшенные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Личная\Для Даши\на конкурс\Фото\Виды ракушек уменьшенные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4" cy="98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E2" w:rsidTr="0086319A">
        <w:tc>
          <w:tcPr>
            <w:tcW w:w="6805" w:type="dxa"/>
          </w:tcPr>
          <w:p w:rsidR="00A129E2" w:rsidRPr="00C02792" w:rsidRDefault="00A129E2" w:rsidP="00A1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92">
              <w:rPr>
                <w:rFonts w:ascii="Times New Roman" w:hAnsi="Times New Roman" w:cs="Times New Roman"/>
                <w:b/>
                <w:sz w:val="24"/>
                <w:szCs w:val="24"/>
              </w:rPr>
              <w:t>Умбониум, морская пуговица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61">
              <w:rPr>
                <w:rFonts w:ascii="Times New Roman" w:hAnsi="Times New Roman" w:cs="Times New Roman"/>
                <w:sz w:val="24"/>
                <w:szCs w:val="24"/>
              </w:rPr>
              <w:t>Живет на ветках бурых водорослей. Моллюск плотоядный, питается в основном уже умершими животными. Дети иногда зовут их "пуговками".</w:t>
            </w:r>
          </w:p>
          <w:p w:rsidR="00A129E2" w:rsidRPr="00A14461" w:rsidRDefault="00A129E2" w:rsidP="00A1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29E2" w:rsidRDefault="00A129E2" w:rsidP="00A129E2">
            <w:r>
              <w:rPr>
                <w:noProof/>
              </w:rPr>
              <w:drawing>
                <wp:inline distT="0" distB="0" distL="0" distR="0">
                  <wp:extent cx="1439322" cy="1040257"/>
                  <wp:effectExtent l="19050" t="0" r="8478" b="0"/>
                  <wp:docPr id="24" name="Рисунок 16" descr="D:\Мои документы\Личная\Для Даши\на конкурс\Фото\Виды ракушек уменьшенные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и документы\Личная\Для Даши\на конкурс\Фото\Виды ракушек уменьшенные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54" cy="103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9E2" w:rsidRPr="000C2A26" w:rsidRDefault="00A129E2" w:rsidP="00A12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0E07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и едят моллюсков?</w:t>
      </w:r>
    </w:p>
    <w:p w:rsidR="00A129E2" w:rsidRDefault="00A129E2" w:rsidP="000E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4F">
        <w:rPr>
          <w:rFonts w:ascii="Times New Roman" w:hAnsi="Times New Roman" w:cs="Times New Roman"/>
          <w:sz w:val="28"/>
          <w:szCs w:val="28"/>
        </w:rPr>
        <w:t>Да, моллюсков едят люди во всем мире</w:t>
      </w:r>
      <w:r>
        <w:rPr>
          <w:rFonts w:ascii="Times New Roman" w:hAnsi="Times New Roman" w:cs="Times New Roman"/>
          <w:sz w:val="28"/>
          <w:szCs w:val="28"/>
        </w:rPr>
        <w:t>. Причем, судя по данным раскопок, моллюсков употребляли в пищу и наши далекие предки.</w:t>
      </w:r>
    </w:p>
    <w:p w:rsidR="00A129E2" w:rsidRDefault="00A129E2" w:rsidP="000E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итания, моллюски это ценный источник многих микроэл</w:t>
      </w:r>
      <w:r w:rsidR="00C02792">
        <w:rPr>
          <w:rFonts w:ascii="Times New Roman" w:hAnsi="Times New Roman" w:cs="Times New Roman"/>
          <w:sz w:val="28"/>
          <w:szCs w:val="28"/>
        </w:rPr>
        <w:t xml:space="preserve">ементов, </w:t>
      </w:r>
      <w:r>
        <w:rPr>
          <w:rFonts w:ascii="Times New Roman" w:hAnsi="Times New Roman" w:cs="Times New Roman"/>
          <w:sz w:val="28"/>
          <w:szCs w:val="28"/>
        </w:rPr>
        <w:t>которые благо</w:t>
      </w:r>
      <w:r w:rsidR="00DE68C7">
        <w:rPr>
          <w:rFonts w:ascii="Times New Roman" w:hAnsi="Times New Roman" w:cs="Times New Roman"/>
          <w:sz w:val="28"/>
          <w:szCs w:val="28"/>
        </w:rPr>
        <w:t>творно влияют на работу серд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9E2" w:rsidRDefault="00A129E2" w:rsidP="000E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 использовать в пищу можно только тех, моллюсков, раковины которых полностью закрыты, а при их открытии пахнут то</w:t>
      </w:r>
      <w:r w:rsidR="00DE68C7">
        <w:rPr>
          <w:rFonts w:ascii="Times New Roman" w:hAnsi="Times New Roman" w:cs="Times New Roman"/>
          <w:sz w:val="28"/>
          <w:szCs w:val="28"/>
        </w:rPr>
        <w:t xml:space="preserve">лько морем. </w:t>
      </w:r>
    </w:p>
    <w:p w:rsidR="000E07DA" w:rsidRDefault="00DE68C7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745490</wp:posOffset>
            </wp:positionV>
            <wp:extent cx="2861945" cy="1966595"/>
            <wp:effectExtent l="19050" t="0" r="0" b="0"/>
            <wp:wrapTight wrapText="bothSides">
              <wp:wrapPolygon edited="0">
                <wp:start x="-144" y="0"/>
                <wp:lineTo x="-144" y="21342"/>
                <wp:lineTo x="21566" y="21342"/>
                <wp:lineTo x="21566" y="0"/>
                <wp:lineTo x="-144" y="0"/>
              </wp:wrapPolygon>
            </wp:wrapTight>
            <wp:docPr id="3" name="Рисунок 2" descr="D:\Мои документы\Личная\Для Даши\на конкурс\Морепрод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ая\Для Даши\на конкурс\Морепродукт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2">
        <w:rPr>
          <w:rFonts w:ascii="Times New Roman" w:hAnsi="Times New Roman" w:cs="Times New Roman"/>
          <w:sz w:val="28"/>
          <w:szCs w:val="28"/>
        </w:rPr>
        <w:t xml:space="preserve">На сегодняшний день имеется огромное количество рецептов, в которых используются моллюски: их можно тушить, жарить, мариновать, готовить на пару, а некоторых моллюсков (устриц) едят сырыми, сбрызнув лимонным соком. </w:t>
      </w:r>
    </w:p>
    <w:p w:rsidR="000E07DA" w:rsidRDefault="000E07DA" w:rsidP="00DE6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их магазинах тоже можно встретить моллюсков маринованных (мидии). </w:t>
      </w: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я на море, мы встречали целые прилавки с маринованными моллюсками.</w:t>
      </w: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29E2" w:rsidRDefault="00A129E2" w:rsidP="00DE68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9E2" w:rsidRDefault="00836770" w:rsidP="00A129E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9050</wp:posOffset>
            </wp:positionV>
            <wp:extent cx="2051050" cy="2294255"/>
            <wp:effectExtent l="19050" t="0" r="6350" b="0"/>
            <wp:wrapTight wrapText="bothSides">
              <wp:wrapPolygon edited="0">
                <wp:start x="-201" y="0"/>
                <wp:lineTo x="-201" y="21343"/>
                <wp:lineTo x="21667" y="21343"/>
                <wp:lineTo x="21667" y="0"/>
                <wp:lineTo x="-201" y="0"/>
              </wp:wrapPolygon>
            </wp:wrapTight>
            <wp:docPr id="26" name="Рисунок 1" descr="D:\Мои документы\Личная\Для Даши\на конкурс\Фото\резинка для во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ая\Для Даши\на конкурс\Фото\резинка для воло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450" b="2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7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29E2">
        <w:rPr>
          <w:rFonts w:ascii="Times New Roman" w:hAnsi="Times New Roman" w:cs="Times New Roman"/>
          <w:b/>
          <w:sz w:val="28"/>
          <w:szCs w:val="28"/>
        </w:rPr>
        <w:t>Для чего люди используют раковины?</w:t>
      </w:r>
    </w:p>
    <w:p w:rsidR="00A129E2" w:rsidRPr="00CF3595" w:rsidRDefault="000E07DA" w:rsidP="000E0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9E2" w:rsidRPr="00CF3595">
        <w:rPr>
          <w:rFonts w:ascii="Times New Roman" w:hAnsi="Times New Roman" w:cs="Times New Roman"/>
          <w:sz w:val="28"/>
          <w:szCs w:val="28"/>
        </w:rPr>
        <w:t>Моллюски и их раковины сопровождают человека с доисторических времен. Из них делали утварь и ювелирные изделия, они служили сред</w:t>
      </w:r>
      <w:r w:rsidR="00DE68C7">
        <w:rPr>
          <w:rFonts w:ascii="Times New Roman" w:hAnsi="Times New Roman" w:cs="Times New Roman"/>
          <w:sz w:val="28"/>
          <w:szCs w:val="28"/>
        </w:rPr>
        <w:t>ством платежа</w:t>
      </w:r>
      <w:r w:rsidR="00A129E2" w:rsidRPr="00CF3595">
        <w:rPr>
          <w:rFonts w:ascii="Times New Roman" w:hAnsi="Times New Roman" w:cs="Times New Roman"/>
          <w:sz w:val="28"/>
          <w:szCs w:val="28"/>
        </w:rPr>
        <w:t>, вдохновляли поэтов, художников и архитекторов. </w:t>
      </w:r>
    </w:p>
    <w:p w:rsidR="00A129E2" w:rsidRPr="00CF3595" w:rsidRDefault="00836770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771525</wp:posOffset>
            </wp:positionV>
            <wp:extent cx="2120265" cy="2294255"/>
            <wp:effectExtent l="19050" t="0" r="0" b="0"/>
            <wp:wrapTight wrapText="bothSides">
              <wp:wrapPolygon edited="0">
                <wp:start x="-194" y="0"/>
                <wp:lineTo x="-194" y="21343"/>
                <wp:lineTo x="21542" y="21343"/>
                <wp:lineTo x="21542" y="0"/>
                <wp:lineTo x="-194" y="0"/>
              </wp:wrapPolygon>
            </wp:wrapTight>
            <wp:docPr id="22" name="Рисунок 2" descr="D:\Мои документы\Личная\Для Даши\на конкурс\Фото\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Личная\Для Даши\на конкурс\Фото\лебед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706" r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2" w:rsidRPr="00CF3595">
        <w:rPr>
          <w:rFonts w:ascii="Times New Roman" w:hAnsi="Times New Roman" w:cs="Times New Roman"/>
          <w:sz w:val="28"/>
          <w:szCs w:val="28"/>
        </w:rPr>
        <w:t>В древности и</w:t>
      </w:r>
      <w:r w:rsidR="00DE68C7">
        <w:rPr>
          <w:rFonts w:ascii="Times New Roman" w:hAnsi="Times New Roman" w:cs="Times New Roman"/>
          <w:sz w:val="28"/>
          <w:szCs w:val="28"/>
        </w:rPr>
        <w:t xml:space="preserve">з раковин делали </w:t>
      </w:r>
      <w:r w:rsidR="00A129E2" w:rsidRPr="00CF3595">
        <w:rPr>
          <w:rFonts w:ascii="Times New Roman" w:hAnsi="Times New Roman" w:cs="Times New Roman"/>
          <w:sz w:val="28"/>
          <w:szCs w:val="28"/>
        </w:rPr>
        <w:t xml:space="preserve"> ножи и емкости для хранения воды и продуктов. Делали из раковин и музыкальные инструменты. На протяжении многих столетий по </w:t>
      </w:r>
      <w:r w:rsidR="00DE68C7">
        <w:rPr>
          <w:rFonts w:ascii="Times New Roman" w:hAnsi="Times New Roman" w:cs="Times New Roman"/>
          <w:sz w:val="28"/>
          <w:szCs w:val="28"/>
        </w:rPr>
        <w:t xml:space="preserve">всему миру ходили </w:t>
      </w:r>
      <w:r w:rsidR="00A129E2" w:rsidRPr="00CF3595">
        <w:rPr>
          <w:rFonts w:ascii="Times New Roman" w:hAnsi="Times New Roman" w:cs="Times New Roman"/>
          <w:sz w:val="28"/>
          <w:szCs w:val="28"/>
        </w:rPr>
        <w:t xml:space="preserve"> "ракушечные деньги". Существует мнение, что первыми деньгами были как раз именно раковины моллюсков.</w:t>
      </w:r>
    </w:p>
    <w:p w:rsidR="00A129E2" w:rsidRPr="00CF3595" w:rsidRDefault="00A129E2" w:rsidP="00DE68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595">
        <w:rPr>
          <w:rFonts w:ascii="Times New Roman" w:hAnsi="Times New Roman" w:cs="Times New Roman"/>
          <w:sz w:val="28"/>
          <w:szCs w:val="28"/>
        </w:rPr>
        <w:t xml:space="preserve">Но самое большое применение раковины получили в производстве </w:t>
      </w:r>
      <w:r w:rsidR="00DE68C7">
        <w:rPr>
          <w:rFonts w:ascii="Times New Roman" w:hAnsi="Times New Roman" w:cs="Times New Roman"/>
          <w:sz w:val="28"/>
          <w:szCs w:val="28"/>
        </w:rPr>
        <w:t>украшений. Во всем</w:t>
      </w:r>
      <w:r w:rsidRPr="00CF3595">
        <w:rPr>
          <w:rFonts w:ascii="Times New Roman" w:hAnsi="Times New Roman" w:cs="Times New Roman"/>
          <w:sz w:val="28"/>
          <w:szCs w:val="28"/>
        </w:rPr>
        <w:t xml:space="preserve"> мире из раковин делают разнообразные поделки и украшения.</w:t>
      </w:r>
    </w:p>
    <w:p w:rsidR="00A129E2" w:rsidRDefault="00A129E2" w:rsidP="0083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595">
        <w:rPr>
          <w:rFonts w:ascii="Times New Roman" w:hAnsi="Times New Roman" w:cs="Times New Roman"/>
          <w:sz w:val="28"/>
          <w:szCs w:val="28"/>
        </w:rPr>
        <w:t>Конечно, нельзя не сказать о жемчуге – ведь его тоже добывают из раковин.</w:t>
      </w:r>
      <w:r w:rsidR="00DE68C7">
        <w:rPr>
          <w:rFonts w:ascii="Times New Roman" w:hAnsi="Times New Roman" w:cs="Times New Roman"/>
          <w:sz w:val="28"/>
          <w:szCs w:val="28"/>
        </w:rPr>
        <w:t xml:space="preserve"> </w:t>
      </w:r>
      <w:r w:rsidRPr="00CF3595">
        <w:rPr>
          <w:rFonts w:ascii="Times New Roman" w:hAnsi="Times New Roman" w:cs="Times New Roman"/>
          <w:sz w:val="28"/>
          <w:szCs w:val="28"/>
        </w:rPr>
        <w:t xml:space="preserve">Любое инородное вещество, попавшее в раковину — мельчайшая соринка или паразит — становится жемчужиной. </w:t>
      </w:r>
      <w:r w:rsidR="000E07DA">
        <w:rPr>
          <w:rFonts w:ascii="Times New Roman" w:hAnsi="Times New Roman" w:cs="Times New Roman"/>
          <w:sz w:val="28"/>
          <w:szCs w:val="28"/>
        </w:rPr>
        <w:t>М</w:t>
      </w:r>
      <w:r w:rsidRPr="00CF3595">
        <w:rPr>
          <w:rFonts w:ascii="Times New Roman" w:hAnsi="Times New Roman" w:cs="Times New Roman"/>
          <w:sz w:val="28"/>
          <w:szCs w:val="28"/>
        </w:rPr>
        <w:t xml:space="preserve">оллюск слой за слоем обволакивает непрошеного гостя </w:t>
      </w:r>
      <w:r w:rsidRPr="000E07DA">
        <w:rPr>
          <w:rFonts w:ascii="Times New Roman" w:hAnsi="Times New Roman" w:cs="Times New Roman"/>
          <w:sz w:val="28"/>
          <w:szCs w:val="28"/>
        </w:rPr>
        <w:t>перламутром</w:t>
      </w:r>
      <w:r w:rsidRPr="00CF3595">
        <w:rPr>
          <w:rFonts w:ascii="Times New Roman" w:hAnsi="Times New Roman" w:cs="Times New Roman"/>
          <w:sz w:val="28"/>
          <w:szCs w:val="28"/>
        </w:rPr>
        <w:t>, создавая настоящую драгоценность. Жемчуг — очень хрупкий и нежный драгоценный камень и он легко царапается любым острым предметом.</w:t>
      </w:r>
      <w:r w:rsidR="0083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жемчуга делают огромное количество разных украшений (у нас есть жемчужные бусы и браслет).</w:t>
      </w:r>
    </w:p>
    <w:p w:rsidR="00A129E2" w:rsidRDefault="00A129E2" w:rsidP="00A129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770" w:rsidRDefault="00A129E2" w:rsidP="008367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1244" cy="2653694"/>
            <wp:effectExtent l="19050" t="0" r="0" b="0"/>
            <wp:docPr id="27" name="Рисунок 3" descr="D:\Мои документы\Личная\Для Даши\на конкурс\Фото\жемч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Личная\Для Даши\на конкурс\Фото\жемчуг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26" cy="26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E5" w:rsidRPr="00836770" w:rsidRDefault="00D621C9" w:rsidP="008367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750D5" w:rsidRPr="00D621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0D5" w:rsidRPr="00A616DC">
        <w:rPr>
          <w:rFonts w:ascii="Times New Roman" w:hAnsi="Times New Roman" w:cs="Times New Roman"/>
          <w:b/>
          <w:sz w:val="24"/>
          <w:szCs w:val="24"/>
        </w:rPr>
        <w:t>Практическое</w:t>
      </w:r>
      <w:r w:rsidR="00B277E5" w:rsidRPr="00D621C9">
        <w:rPr>
          <w:rFonts w:ascii="Times New Roman" w:hAnsi="Times New Roman" w:cs="Times New Roman"/>
          <w:b/>
          <w:sz w:val="24"/>
          <w:szCs w:val="24"/>
        </w:rPr>
        <w:t xml:space="preserve"> исследован</w:t>
      </w:r>
      <w:r w:rsidR="00153B13">
        <w:rPr>
          <w:rFonts w:ascii="Times New Roman" w:hAnsi="Times New Roman" w:cs="Times New Roman"/>
          <w:b/>
          <w:sz w:val="24"/>
          <w:szCs w:val="24"/>
        </w:rPr>
        <w:t>ие проблемы. Изготовление шкатул</w:t>
      </w:r>
      <w:r w:rsidR="00836770">
        <w:rPr>
          <w:rFonts w:ascii="Times New Roman" w:hAnsi="Times New Roman" w:cs="Times New Roman"/>
          <w:b/>
          <w:sz w:val="24"/>
          <w:szCs w:val="24"/>
        </w:rPr>
        <w:t>ки</w:t>
      </w:r>
      <w:r w:rsidR="00B277E5" w:rsidRPr="00D621C9">
        <w:rPr>
          <w:rFonts w:ascii="Times New Roman" w:hAnsi="Times New Roman" w:cs="Times New Roman"/>
          <w:b/>
          <w:sz w:val="24"/>
          <w:szCs w:val="24"/>
        </w:rPr>
        <w:t>.</w:t>
      </w:r>
    </w:p>
    <w:p w:rsidR="007334F2" w:rsidRDefault="007334F2" w:rsidP="0083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EF8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для того, чтобы у украшений было свое место,  и они не лежали на столе, мы решили сделать коробочку - шкатулку для украшений. Нашу шкатулку мы сделали следующих размеров: ширина 10 см., длинна 13 см., и высота 6 см. Украсить шкатулку мы решили ракушками, которые привезли с моря.</w:t>
      </w: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96215</wp:posOffset>
            </wp:positionV>
            <wp:extent cx="5761990" cy="4305935"/>
            <wp:effectExtent l="19050" t="0" r="0" b="0"/>
            <wp:wrapTight wrapText="bothSides">
              <wp:wrapPolygon edited="0">
                <wp:start x="-71" y="0"/>
                <wp:lineTo x="-71" y="21501"/>
                <wp:lineTo x="21567" y="21501"/>
                <wp:lineTo x="21567" y="0"/>
                <wp:lineTo x="-71" y="0"/>
              </wp:wrapPolygon>
            </wp:wrapTight>
            <wp:docPr id="44" name="Рисунок 1" descr="D:\Мои документы\Личная\Для Даши\на конкурс\Фото\Коробоч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ичная\Для Даши\на конкурс\Фото\Коробочка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F2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готовления шкатулки </w:t>
      </w:r>
      <w:r w:rsidR="007334F2">
        <w:rPr>
          <w:rFonts w:ascii="Times New Roman" w:hAnsi="Times New Roman" w:cs="Times New Roman"/>
          <w:sz w:val="28"/>
          <w:szCs w:val="28"/>
        </w:rPr>
        <w:t xml:space="preserve"> нам понадобятся:</w:t>
      </w: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66A" w:rsidRDefault="0039666A" w:rsidP="0073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тный картон, чтобы выдержал вес ракушек.</w:t>
      </w: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2">
        <w:rPr>
          <w:rFonts w:ascii="Times New Roman" w:hAnsi="Times New Roman" w:cs="Times New Roman"/>
          <w:sz w:val="28"/>
          <w:szCs w:val="28"/>
        </w:rPr>
        <w:t xml:space="preserve">Фоамиран для отделки коробочки изнутри </w:t>
      </w:r>
    </w:p>
    <w:p w:rsidR="007334F2" w:rsidRPr="00D378B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2">
        <w:rPr>
          <w:rFonts w:ascii="Times New Roman" w:hAnsi="Times New Roman" w:cs="Times New Roman"/>
          <w:sz w:val="28"/>
          <w:szCs w:val="28"/>
        </w:rPr>
        <w:t>Разнообразные ракушки.</w:t>
      </w: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коробочки в требуемый размер.</w:t>
      </w: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2">
        <w:rPr>
          <w:rFonts w:ascii="Times New Roman" w:hAnsi="Times New Roman" w:cs="Times New Roman"/>
          <w:sz w:val="28"/>
          <w:szCs w:val="28"/>
        </w:rPr>
        <w:t xml:space="preserve">Клей ПВА. для склеивания нашей коробочки </w:t>
      </w:r>
    </w:p>
    <w:p w:rsidR="007334F2" w:rsidRPr="00D378B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2">
        <w:rPr>
          <w:rFonts w:ascii="Times New Roman" w:hAnsi="Times New Roman" w:cs="Times New Roman"/>
          <w:sz w:val="28"/>
          <w:szCs w:val="28"/>
        </w:rPr>
        <w:t>Клеевой пистолет со стержнями.</w:t>
      </w: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7334F2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.</w:t>
      </w:r>
    </w:p>
    <w:p w:rsidR="007334F2" w:rsidRPr="00661087" w:rsidRDefault="007334F2" w:rsidP="007334F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ая резин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4F2" w:rsidTr="00DB264D">
        <w:tc>
          <w:tcPr>
            <w:tcW w:w="9571" w:type="dxa"/>
          </w:tcPr>
          <w:p w:rsidR="00661087" w:rsidRDefault="00661087" w:rsidP="004A2359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284980</wp:posOffset>
                  </wp:positionH>
                  <wp:positionV relativeFrom="paragraph">
                    <wp:posOffset>-230505</wp:posOffset>
                  </wp:positionV>
                  <wp:extent cx="1722755" cy="2286000"/>
                  <wp:effectExtent l="19050" t="0" r="0" b="0"/>
                  <wp:wrapTight wrapText="bothSides">
                    <wp:wrapPolygon edited="0">
                      <wp:start x="-239" y="0"/>
                      <wp:lineTo x="-239" y="21420"/>
                      <wp:lineTo x="21496" y="21420"/>
                      <wp:lineTo x="21496" y="0"/>
                      <wp:lineTo x="-239" y="0"/>
                    </wp:wrapPolygon>
                  </wp:wrapTight>
                  <wp:docPr id="45" name="Рисунок 2" descr="D:\Мои документы\Личная\Для Даши\на конкурс\Фото\Коробоч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Личная\Для Даши\на конкурс\Фото\Коробоч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1087" w:rsidRDefault="00661087" w:rsidP="004A2359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66108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, чтобы шкатулка не прогибалась по</w:t>
            </w:r>
            <w:r w:rsidR="00661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ю ракушек, нужно взять очень плотный картон. Мы использовали картон от коробки, в которую упаковывают торты, мы ее купили в «мире упаковки». Картон у нас двухсторонний: с одной стороны белый, с другой коричневый.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661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271780</wp:posOffset>
                  </wp:positionV>
                  <wp:extent cx="1757680" cy="2320290"/>
                  <wp:effectExtent l="19050" t="0" r="0" b="0"/>
                  <wp:wrapTight wrapText="bothSides">
                    <wp:wrapPolygon edited="0">
                      <wp:start x="-234" y="0"/>
                      <wp:lineTo x="-234" y="21458"/>
                      <wp:lineTo x="21538" y="21458"/>
                      <wp:lineTo x="21538" y="0"/>
                      <wp:lineTo x="-234" y="0"/>
                    </wp:wrapPolygon>
                  </wp:wrapTight>
                  <wp:docPr id="47" name="Рисунок 4" descr="D:\Мои документы\Личная\Для Даши\на конкурс\Фото\Коробоч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Личная\Для Даши\на конкурс\Фото\Коробоч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271780</wp:posOffset>
                  </wp:positionV>
                  <wp:extent cx="1774825" cy="2354580"/>
                  <wp:effectExtent l="19050" t="0" r="0" b="0"/>
                  <wp:wrapTight wrapText="bothSides">
                    <wp:wrapPolygon edited="0">
                      <wp:start x="-232" y="0"/>
                      <wp:lineTo x="-232" y="21495"/>
                      <wp:lineTo x="21561" y="21495"/>
                      <wp:lineTo x="21561" y="0"/>
                      <wp:lineTo x="-232" y="0"/>
                    </wp:wrapPolygon>
                  </wp:wrapTight>
                  <wp:docPr id="46" name="Рисунок 3" descr="D:\Мои документы\Личная\Для Даши\на конкурс\Фото\Коробоч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Личная\Для Даши\на конкурс\Фото\Коробоч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23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661087" w:rsidRDefault="00661087" w:rsidP="00661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661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661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6610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ываем наш шаблон к картону и начинаем его обводить</w:t>
            </w:r>
          </w:p>
          <w:p w:rsidR="007334F2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61087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87" w:rsidRDefault="00DB264D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407035</wp:posOffset>
                  </wp:positionV>
                  <wp:extent cx="1642745" cy="2182495"/>
                  <wp:effectExtent l="19050" t="0" r="0" b="0"/>
                  <wp:wrapTight wrapText="bothSides">
                    <wp:wrapPolygon edited="0">
                      <wp:start x="-250" y="0"/>
                      <wp:lineTo x="-250" y="21493"/>
                      <wp:lineTo x="21542" y="21493"/>
                      <wp:lineTo x="21542" y="0"/>
                      <wp:lineTo x="-250" y="0"/>
                    </wp:wrapPolygon>
                  </wp:wrapTight>
                  <wp:docPr id="31" name="Рисунок 5" descr="D:\Мои документы\Личная\Для Даши\на конкурс\Фото\Коробочк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Личная\Для Даши\на конкурс\Фото\Коробочк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21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1087" w:rsidRDefault="00661087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вырезаем нашу заготовку. Мы сделали дополнительный элемент крышки, для того, чтобы крышка от нашей шкатулки была плотнее и не прогибалась.</w:t>
            </w:r>
          </w:p>
          <w:p w:rsidR="00661087" w:rsidRDefault="00DB264D" w:rsidP="00DB264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такие заготовки у нас получились.</w:t>
            </w:r>
          </w:p>
        </w:tc>
      </w:tr>
      <w:tr w:rsidR="007334F2" w:rsidTr="00DB264D">
        <w:tc>
          <w:tcPr>
            <w:tcW w:w="9571" w:type="dxa"/>
          </w:tcPr>
          <w:p w:rsidR="007334F2" w:rsidRDefault="007334F2" w:rsidP="004A23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5720</wp:posOffset>
                  </wp:positionV>
                  <wp:extent cx="855980" cy="1475105"/>
                  <wp:effectExtent l="19050" t="0" r="1270" b="0"/>
                  <wp:wrapTight wrapText="bothSides">
                    <wp:wrapPolygon edited="0">
                      <wp:start x="-481" y="0"/>
                      <wp:lineTo x="-481" y="21200"/>
                      <wp:lineTo x="21632" y="21200"/>
                      <wp:lineTo x="21632" y="0"/>
                      <wp:lineTo x="-481" y="0"/>
                    </wp:wrapPolygon>
                  </wp:wrapTight>
                  <wp:docPr id="32" name="Рисунок 6" descr="D:\Мои документы\Личная\Для Даши\на конкурс\Фото\Коробочк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Личная\Для Даши\на конкурс\Фото\Коробочк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этапом идет склейка нашей будущей шкатулки. </w:t>
            </w: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зяли клей ПВА, но не обычный, а столярный. Так как используем очень плотный картон, обычный клей ПВА не будет долговечным и шкатулка при эксплуатации может развалиться.</w:t>
            </w:r>
          </w:p>
          <w:p w:rsidR="00DB264D" w:rsidRDefault="00DB264D" w:rsidP="00DB2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Pr="002E288B" w:rsidRDefault="007334F2" w:rsidP="00DB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начинаем промазывать боковые элементы шкатулки. Чтобы она лучше держалась до полного высыхания закрепляем боковые части скрепками.</w:t>
            </w:r>
          </w:p>
          <w:p w:rsidR="00DB264D" w:rsidRDefault="00DB264D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32008" cy="2354580"/>
                  <wp:effectExtent l="19050" t="0" r="0" b="0"/>
                  <wp:docPr id="50" name="Рисунок 7" descr="D:\Мои документы\Личная\Для Даши\на конкурс\Фото\Коробочк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Личная\Для Даши\на конкурс\Фото\Коробочка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926" cy="235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DB264D" w:rsidRDefault="00DB264D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4D" w:rsidRDefault="00DB264D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858385</wp:posOffset>
                  </wp:positionH>
                  <wp:positionV relativeFrom="paragraph">
                    <wp:posOffset>-7249160</wp:posOffset>
                  </wp:positionV>
                  <wp:extent cx="1691640" cy="2263140"/>
                  <wp:effectExtent l="19050" t="0" r="3810" b="0"/>
                  <wp:wrapTight wrapText="bothSides">
                    <wp:wrapPolygon edited="0">
                      <wp:start x="-243" y="0"/>
                      <wp:lineTo x="-243" y="21455"/>
                      <wp:lineTo x="21649" y="21455"/>
                      <wp:lineTo x="21649" y="0"/>
                      <wp:lineTo x="-243" y="0"/>
                    </wp:wrapPolygon>
                  </wp:wrapTight>
                  <wp:docPr id="51" name="Рисунок 8" descr="D:\Мои документы\Личная\Для Даши\на конкурс\Фото\Коробочк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Личная\Для Даши\на конкурс\Фото\Коробочк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наша шкатулка высыхает, вырезаем из фоамирана элементы для внутренней ее отделки. </w:t>
            </w:r>
          </w:p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увидели новый фоамиран, и не смогли пройти мимо, очень красивый сине-фиолетовый цвет под бархат толщиной 2 мм.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DB264D" w:rsidRDefault="00DB264D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71755</wp:posOffset>
                  </wp:positionV>
                  <wp:extent cx="3560445" cy="2665095"/>
                  <wp:effectExtent l="19050" t="0" r="1905" b="0"/>
                  <wp:wrapTight wrapText="bothSides">
                    <wp:wrapPolygon edited="0">
                      <wp:start x="-116" y="0"/>
                      <wp:lineTo x="-116" y="21461"/>
                      <wp:lineTo x="21612" y="21461"/>
                      <wp:lineTo x="21612" y="0"/>
                      <wp:lineTo x="-116" y="0"/>
                    </wp:wrapPolygon>
                  </wp:wrapTight>
                  <wp:docPr id="52" name="Рисунок 9" descr="D:\Мои документы\Личная\Для Даши\на конкурс\Фото\Коробочк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Личная\Для Даши\на конкурс\Фото\Коробочк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ие элементы у нас получились:</w:t>
            </w:r>
          </w:p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– отделка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центральной части от крышки до передней стенки.</w:t>
            </w:r>
          </w:p>
          <w:p w:rsidR="007334F2" w:rsidRPr="007117F4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F4">
              <w:rPr>
                <w:rFonts w:ascii="Times New Roman" w:hAnsi="Times New Roman" w:cs="Times New Roman"/>
                <w:sz w:val="28"/>
                <w:szCs w:val="28"/>
              </w:rPr>
              <w:t>- 2 – отделка крышки</w:t>
            </w:r>
          </w:p>
          <w:p w:rsidR="007334F2" w:rsidRPr="007117F4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F4">
              <w:rPr>
                <w:rFonts w:ascii="Times New Roman" w:hAnsi="Times New Roman" w:cs="Times New Roman"/>
                <w:sz w:val="28"/>
                <w:szCs w:val="28"/>
              </w:rPr>
              <w:t>- 3 – обделка боковых частей</w:t>
            </w:r>
          </w:p>
          <w:p w:rsidR="007334F2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Pr="00042CE4" w:rsidRDefault="007334F2" w:rsidP="004A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2A30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2A30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2A30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шкатулка просохла. </w:t>
            </w:r>
          </w:p>
          <w:p w:rsidR="007334F2" w:rsidRDefault="002A30D8" w:rsidP="002A30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732155</wp:posOffset>
                  </wp:positionV>
                  <wp:extent cx="3146425" cy="2104390"/>
                  <wp:effectExtent l="19050" t="0" r="0" b="0"/>
                  <wp:wrapTight wrapText="bothSides">
                    <wp:wrapPolygon edited="0">
                      <wp:start x="-131" y="0"/>
                      <wp:lineTo x="-131" y="21313"/>
                      <wp:lineTo x="21578" y="21313"/>
                      <wp:lineTo x="21578" y="0"/>
                      <wp:lineTo x="-131" y="0"/>
                    </wp:wrapPolygon>
                  </wp:wrapTight>
                  <wp:docPr id="53" name="Рисунок 1" descr="D:\Мои документы\Личная\Для Даши\на конкурс\Фото\Коробочк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Личная\Для Даши\на конкурс\Фото\Коробочк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21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ая она получилас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334F2" w:rsidTr="00DB264D">
        <w:tc>
          <w:tcPr>
            <w:tcW w:w="9571" w:type="dxa"/>
          </w:tcPr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необходимо обклеить внутреннюю </w:t>
            </w:r>
          </w:p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шкатулки фоамираном. Мы клеили </w:t>
            </w:r>
          </w:p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орячий пистолет. </w:t>
            </w:r>
          </w:p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-1605280</wp:posOffset>
                  </wp:positionV>
                  <wp:extent cx="4191000" cy="1861820"/>
                  <wp:effectExtent l="19050" t="0" r="0" b="0"/>
                  <wp:wrapTight wrapText="bothSides">
                    <wp:wrapPolygon edited="0">
                      <wp:start x="-98" y="0"/>
                      <wp:lineTo x="-98" y="21438"/>
                      <wp:lineTo x="21600" y="21438"/>
                      <wp:lineTo x="21600" y="0"/>
                      <wp:lineTo x="-98" y="0"/>
                    </wp:wrapPolygon>
                  </wp:wrapTight>
                  <wp:docPr id="54" name="Рисунок 2" descr="D:\Мои документы\Личная\Для Даши\на конкурс\Фото\Коробочк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Личная\Для Даши\на конкурс\Фото\Коробочк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6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4F2" w:rsidTr="00DB264D">
        <w:tc>
          <w:tcPr>
            <w:tcW w:w="9571" w:type="dxa"/>
          </w:tcPr>
          <w:p w:rsidR="002A30D8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что у нас получилось. Чтобы сгиб между крышкой и боковой стороной шкатулки не был белым, мы прокрасили его синим фломастером.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-1317625</wp:posOffset>
                  </wp:positionV>
                  <wp:extent cx="1567815" cy="2087245"/>
                  <wp:effectExtent l="19050" t="0" r="0" b="0"/>
                  <wp:wrapTight wrapText="bothSides">
                    <wp:wrapPolygon edited="0">
                      <wp:start x="-262" y="0"/>
                      <wp:lineTo x="-262" y="21488"/>
                      <wp:lineTo x="21521" y="21488"/>
                      <wp:lineTo x="21521" y="0"/>
                      <wp:lineTo x="-262" y="0"/>
                    </wp:wrapPolygon>
                  </wp:wrapTight>
                  <wp:docPr id="56" name="Рисунок 4" descr="D:\Мои документы\Личная\Для Даши\на конкурс\Фото\Коробочк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Личная\Для Даши\на конкурс\Фото\Коробочк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08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-1317625</wp:posOffset>
                  </wp:positionV>
                  <wp:extent cx="1567815" cy="2084705"/>
                  <wp:effectExtent l="19050" t="0" r="0" b="0"/>
                  <wp:wrapTight wrapText="bothSides">
                    <wp:wrapPolygon edited="0">
                      <wp:start x="-262" y="0"/>
                      <wp:lineTo x="-262" y="21317"/>
                      <wp:lineTo x="21521" y="21317"/>
                      <wp:lineTo x="21521" y="0"/>
                      <wp:lineTo x="-262" y="0"/>
                    </wp:wrapPolygon>
                  </wp:wrapTight>
                  <wp:docPr id="55" name="Рисунок 3" descr="D:\Мои документы\Личная\Для Даши\на конкурс\Фото\Коробоч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Личная\Для Даши\на конкурс\Фото\Коробочк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08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4F2" w:rsidTr="00DB264D">
        <w:tc>
          <w:tcPr>
            <w:tcW w:w="9571" w:type="dxa"/>
          </w:tcPr>
          <w:p w:rsidR="002A30D8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D8" w:rsidRDefault="002A30D8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873224</wp:posOffset>
                  </wp:positionH>
                  <wp:positionV relativeFrom="paragraph">
                    <wp:posOffset>-6753728</wp:posOffset>
                  </wp:positionV>
                  <wp:extent cx="1532807" cy="2044460"/>
                  <wp:effectExtent l="19050" t="0" r="0" b="0"/>
                  <wp:wrapTight wrapText="bothSides">
                    <wp:wrapPolygon edited="0">
                      <wp:start x="-268" y="0"/>
                      <wp:lineTo x="-268" y="21334"/>
                      <wp:lineTo x="21476" y="21334"/>
                      <wp:lineTo x="21476" y="0"/>
                      <wp:lineTo x="-268" y="0"/>
                    </wp:wrapPolygon>
                  </wp:wrapTight>
                  <wp:docPr id="33" name="Рисунок 5" descr="D:\Мои документы\Личная\Для Даши\на конкурс\Фото\Коробочк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Личная\Для Даши\на конкурс\Фото\Коробочк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07" cy="204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4F2">
              <w:rPr>
                <w:rFonts w:ascii="Times New Roman" w:hAnsi="Times New Roman" w:cs="Times New Roman"/>
                <w:sz w:val="28"/>
                <w:szCs w:val="28"/>
              </w:rPr>
              <w:t xml:space="preserve">Наружную сторону нашей шкатулки, мы </w:t>
            </w:r>
          </w:p>
          <w:p w:rsidR="002A30D8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расили синей гуашью, для того, </w:t>
            </w:r>
          </w:p>
          <w:p w:rsidR="002A30D8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в расстояниях между 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шками не проглядывал белый цвет.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краска высохла, начался самый интересный этап. </w:t>
            </w:r>
          </w:p>
          <w:p w:rsidR="0039666A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клейки нашей шкатулки раковинами. Все раковины мы клеили на горячий пистолет. Вот так это происходило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230372" cy="6193766"/>
                  <wp:effectExtent l="19050" t="0" r="0" b="0"/>
                  <wp:docPr id="58" name="Рисунок 6" descr="D:\Мои документы\Личная\Для Даши\на конкурс\Фото\Коробоч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Личная\Для Даши\на конкурс\Фото\Коробочк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109" cy="619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66A" w:rsidRDefault="0039666A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F2" w:rsidTr="00DB264D">
        <w:tc>
          <w:tcPr>
            <w:tcW w:w="9571" w:type="dxa"/>
          </w:tcPr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BBC" w:rsidRDefault="00D20BBC" w:rsidP="0039666A">
            <w:pPr>
              <w:spacing w:line="360" w:lineRule="auto"/>
              <w:ind w:left="360"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66A" w:rsidRPr="005169B5" w:rsidRDefault="0039666A" w:rsidP="005169B5">
            <w:pPr>
              <w:spacing w:line="276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. Результат работы: </w:t>
            </w:r>
          </w:p>
          <w:p w:rsidR="0039666A" w:rsidRPr="005169B5" w:rsidRDefault="0039666A" w:rsidP="005169B5">
            <w:pPr>
              <w:spacing w:line="276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9B5">
              <w:rPr>
                <w:rFonts w:ascii="Times New Roman" w:hAnsi="Times New Roman" w:cs="Times New Roman"/>
                <w:sz w:val="28"/>
                <w:szCs w:val="28"/>
              </w:rPr>
              <w:t xml:space="preserve">    Я сделала всё и у меня получилась красивая шкатулка для моих </w:t>
            </w:r>
            <w:r w:rsidRPr="00516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й. Ура! Я очень рада, что я смогла дома самостоятельно ее сделать.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ая красота у нас получилась:</w:t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07315</wp:posOffset>
                  </wp:positionV>
                  <wp:extent cx="4080510" cy="5433060"/>
                  <wp:effectExtent l="19050" t="0" r="0" b="0"/>
                  <wp:wrapTight wrapText="bothSides">
                    <wp:wrapPolygon edited="0">
                      <wp:start x="-101" y="0"/>
                      <wp:lineTo x="-101" y="21509"/>
                      <wp:lineTo x="21580" y="21509"/>
                      <wp:lineTo x="21580" y="0"/>
                      <wp:lineTo x="-101" y="0"/>
                    </wp:wrapPolygon>
                  </wp:wrapTight>
                  <wp:docPr id="59" name="Рисунок 7" descr="D:\Мои документы\Личная\Для Даши\на конкурс\Фото\Коробочк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Личная\Для Даши\на конкурс\Фото\Коробочк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543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F2" w:rsidRDefault="007334F2" w:rsidP="004A235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BBC" w:rsidRDefault="00C362CE" w:rsidP="00D20BBC">
      <w:pPr>
        <w:spacing w:after="0" w:line="360" w:lineRule="auto"/>
        <w:ind w:left="36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D20BBC" w:rsidRDefault="00D20BBC" w:rsidP="00D20BBC">
      <w:pPr>
        <w:spacing w:after="0" w:line="360" w:lineRule="auto"/>
        <w:ind w:left="36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7E5" w:rsidRPr="005169B5" w:rsidRDefault="00C362CE" w:rsidP="005169B5">
      <w:pPr>
        <w:spacing w:after="0"/>
        <w:ind w:left="36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69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6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7E5" w:rsidRPr="005169B5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277E5" w:rsidRPr="005169B5" w:rsidRDefault="00872768" w:rsidP="005169B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5169B5">
        <w:rPr>
          <w:rFonts w:ascii="Times New Roman" w:hAnsi="Times New Roman" w:cs="Times New Roman"/>
          <w:sz w:val="28"/>
          <w:szCs w:val="28"/>
        </w:rPr>
        <w:t xml:space="preserve">     Мне  </w:t>
      </w:r>
      <w:r w:rsidR="00D20BBC" w:rsidRPr="005169B5">
        <w:rPr>
          <w:rFonts w:ascii="Times New Roman" w:hAnsi="Times New Roman" w:cs="Times New Roman"/>
          <w:sz w:val="28"/>
          <w:szCs w:val="28"/>
        </w:rPr>
        <w:t>очень понравилось делать шкатулку</w:t>
      </w:r>
      <w:r w:rsidRPr="005169B5">
        <w:rPr>
          <w:rFonts w:ascii="Times New Roman" w:hAnsi="Times New Roman" w:cs="Times New Roman"/>
          <w:sz w:val="28"/>
          <w:szCs w:val="28"/>
        </w:rPr>
        <w:t>.  Я</w:t>
      </w:r>
      <w:r w:rsidR="00D20BBC" w:rsidRPr="005169B5">
        <w:rPr>
          <w:rFonts w:ascii="Times New Roman" w:hAnsi="Times New Roman" w:cs="Times New Roman"/>
          <w:sz w:val="28"/>
          <w:szCs w:val="28"/>
        </w:rPr>
        <w:t xml:space="preserve"> могу точно сказать, что шкатулку</w:t>
      </w:r>
      <w:r w:rsidRPr="005169B5">
        <w:rPr>
          <w:rFonts w:ascii="Times New Roman" w:hAnsi="Times New Roman" w:cs="Times New Roman"/>
          <w:sz w:val="28"/>
          <w:szCs w:val="28"/>
        </w:rPr>
        <w:t xml:space="preserve"> в домашних условиях сделать можно. </w:t>
      </w:r>
      <w:r w:rsidR="00D20BBC" w:rsidRPr="005169B5">
        <w:rPr>
          <w:rFonts w:ascii="Times New Roman" w:hAnsi="Times New Roman" w:cs="Times New Roman"/>
          <w:sz w:val="28"/>
          <w:szCs w:val="28"/>
        </w:rPr>
        <w:t xml:space="preserve">Теперь  я  знаю зачем нужна шкатулка, </w:t>
      </w:r>
      <w:r w:rsidRPr="005169B5">
        <w:rPr>
          <w:rFonts w:ascii="Times New Roman" w:hAnsi="Times New Roman" w:cs="Times New Roman"/>
          <w:sz w:val="28"/>
          <w:szCs w:val="28"/>
        </w:rPr>
        <w:t xml:space="preserve"> </w:t>
      </w:r>
      <w:r w:rsidR="00D20BBC" w:rsidRPr="005169B5">
        <w:rPr>
          <w:rFonts w:ascii="Times New Roman" w:hAnsi="Times New Roman" w:cs="Times New Roman"/>
          <w:sz w:val="28"/>
          <w:szCs w:val="28"/>
        </w:rPr>
        <w:t>и много узнала о</w:t>
      </w:r>
      <w:r w:rsidRPr="005169B5">
        <w:rPr>
          <w:rFonts w:ascii="Times New Roman" w:hAnsi="Times New Roman" w:cs="Times New Roman"/>
          <w:sz w:val="28"/>
          <w:szCs w:val="28"/>
        </w:rPr>
        <w:t xml:space="preserve">  </w:t>
      </w:r>
      <w:r w:rsidR="00D20BBC" w:rsidRPr="005169B5">
        <w:rPr>
          <w:rFonts w:ascii="Times New Roman" w:hAnsi="Times New Roman" w:cs="Times New Roman"/>
          <w:sz w:val="28"/>
          <w:szCs w:val="28"/>
        </w:rPr>
        <w:t>разновидностях ракушек, которыми украшала шкатулку</w:t>
      </w:r>
      <w:r w:rsidRPr="005169B5">
        <w:rPr>
          <w:rFonts w:ascii="Times New Roman" w:hAnsi="Times New Roman" w:cs="Times New Roman"/>
          <w:sz w:val="28"/>
          <w:szCs w:val="28"/>
        </w:rPr>
        <w:t>.</w:t>
      </w:r>
    </w:p>
    <w:p w:rsidR="00B277E5" w:rsidRPr="005169B5" w:rsidRDefault="00872768" w:rsidP="005169B5">
      <w:pPr>
        <w:spacing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5169B5">
        <w:rPr>
          <w:rFonts w:ascii="Times New Roman" w:hAnsi="Times New Roman" w:cs="Times New Roman"/>
          <w:sz w:val="28"/>
          <w:szCs w:val="28"/>
        </w:rPr>
        <w:t xml:space="preserve">    Попробуйте и вы!  И у вас всё получится.</w:t>
      </w:r>
      <w:r w:rsidR="00B277E5" w:rsidRPr="0051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BC" w:rsidRPr="00D20BBC" w:rsidRDefault="00872768" w:rsidP="00D20BB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0BBC" w:rsidRDefault="00D20BBC" w:rsidP="00D20BBC">
      <w:pPr>
        <w:pStyle w:val="a3"/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BBC" w:rsidRDefault="00D20BBC" w:rsidP="00D20BBC">
      <w:pPr>
        <w:pStyle w:val="a3"/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7E5" w:rsidRPr="00D20BBC" w:rsidRDefault="00D20BBC" w:rsidP="00D20BBC">
      <w:pPr>
        <w:pStyle w:val="a3"/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Используемая литература:</w:t>
      </w:r>
    </w:p>
    <w:p w:rsidR="00D20BBC" w:rsidRPr="00D20BBC" w:rsidRDefault="00B277E5" w:rsidP="00D20BBC">
      <w:pPr>
        <w:pStyle w:val="a3"/>
        <w:numPr>
          <w:ilvl w:val="0"/>
          <w:numId w:val="8"/>
        </w:num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BC">
        <w:rPr>
          <w:rFonts w:ascii="Times New Roman" w:hAnsi="Times New Roman" w:cs="Times New Roman"/>
          <w:sz w:val="24"/>
          <w:szCs w:val="24"/>
        </w:rPr>
        <w:t xml:space="preserve">Интернет – источник: </w:t>
      </w:r>
    </w:p>
    <w:p w:rsidR="00D20BBC" w:rsidRPr="00D20BBC" w:rsidRDefault="0040152F" w:rsidP="00D20BBC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hyperlink r:id="rId50" w:history="1">
        <w:r w:rsidR="00D20BBC">
          <w:rPr>
            <w:rStyle w:val="a4"/>
          </w:rPr>
          <w:t>Шкатулки в интерьере: история возникновения, выбор и дизайн шкатулок. Оригинальные шкатулки – выбираем шкатулку для дома и подарка (remontpozitif.ru)</w:t>
        </w:r>
      </w:hyperlink>
    </w:p>
    <w:p w:rsidR="00D20BBC" w:rsidRPr="00D20BBC" w:rsidRDefault="0040152F" w:rsidP="00D20BBC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hyperlink r:id="rId51" w:history="1">
        <w:r w:rsidR="00D20BBC">
          <w:rPr>
            <w:rStyle w:val="a4"/>
          </w:rPr>
          <w:t>Украшение для украшений, или Из истории шкатулки | Журнал Ярмарки Мастеров (livemaster.ru)</w:t>
        </w:r>
      </w:hyperlink>
    </w:p>
    <w:p w:rsidR="00B277E5" w:rsidRPr="0040152F" w:rsidRDefault="0040152F" w:rsidP="0040152F">
      <w:pPr>
        <w:spacing w:after="0" w:line="360" w:lineRule="auto"/>
        <w:ind w:right="850"/>
        <w:jc w:val="both"/>
      </w:pPr>
      <w:r>
        <w:t xml:space="preserve">- </w:t>
      </w:r>
      <w:r w:rsidR="00D20BBC">
        <w:t xml:space="preserve"> </w:t>
      </w:r>
      <w:hyperlink r:id="rId52" w:history="1">
        <w:r w:rsidR="00D20BBC">
          <w:rPr>
            <w:rStyle w:val="a4"/>
          </w:rPr>
          <w:t>шкатулки из ракушек и морского песка | Страна Мастеров (stranamasterov.ru)</w:t>
        </w:r>
      </w:hyperlink>
    </w:p>
    <w:p w:rsidR="00B277E5" w:rsidRPr="00D621C9" w:rsidRDefault="00B277E5" w:rsidP="00872768">
      <w:pPr>
        <w:pStyle w:val="a3"/>
        <w:spacing w:after="0" w:line="36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B277E5" w:rsidRPr="00D621C9" w:rsidRDefault="00B277E5" w:rsidP="00D621C9">
      <w:pPr>
        <w:spacing w:after="0" w:line="360" w:lineRule="auto"/>
        <w:ind w:left="36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B277E5" w:rsidRPr="0003680E" w:rsidRDefault="00B277E5" w:rsidP="00B277E5">
      <w:pPr>
        <w:spacing w:line="36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B277E5" w:rsidRPr="0003680E" w:rsidRDefault="00B277E5" w:rsidP="00B277E5">
      <w:pPr>
        <w:spacing w:line="360" w:lineRule="auto"/>
        <w:ind w:left="360" w:right="850"/>
        <w:rPr>
          <w:rFonts w:ascii="Times New Roman" w:hAnsi="Times New Roman" w:cs="Times New Roman"/>
          <w:sz w:val="24"/>
          <w:szCs w:val="24"/>
        </w:rPr>
      </w:pPr>
    </w:p>
    <w:p w:rsidR="003A2054" w:rsidRDefault="003A2054"/>
    <w:sectPr w:rsidR="003A2054" w:rsidSect="0040152F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3E" w:rsidRDefault="001D0B3E" w:rsidP="00EE652F">
      <w:pPr>
        <w:spacing w:after="0" w:line="240" w:lineRule="auto"/>
      </w:pPr>
      <w:r>
        <w:separator/>
      </w:r>
    </w:p>
  </w:endnote>
  <w:endnote w:type="continuationSeparator" w:id="0">
    <w:p w:rsidR="001D0B3E" w:rsidRDefault="001D0B3E" w:rsidP="00EE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74159"/>
      <w:docPartObj>
        <w:docPartGallery w:val="Page Numbers (Bottom of Page)"/>
        <w:docPartUnique/>
      </w:docPartObj>
    </w:sdtPr>
    <w:sdtEndPr/>
    <w:sdtContent>
      <w:p w:rsidR="00A129E2" w:rsidRDefault="00FD63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B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129E2" w:rsidRDefault="00A12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3E" w:rsidRDefault="001D0B3E" w:rsidP="00EE652F">
      <w:pPr>
        <w:spacing w:after="0" w:line="240" w:lineRule="auto"/>
      </w:pPr>
      <w:r>
        <w:separator/>
      </w:r>
    </w:p>
  </w:footnote>
  <w:footnote w:type="continuationSeparator" w:id="0">
    <w:p w:rsidR="001D0B3E" w:rsidRDefault="001D0B3E" w:rsidP="00EE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2" w:rsidRDefault="00A129E2">
    <w:pPr>
      <w:pStyle w:val="a8"/>
      <w:jc w:val="right"/>
    </w:pPr>
  </w:p>
  <w:p w:rsidR="00A129E2" w:rsidRDefault="00A129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FE3"/>
    <w:multiLevelType w:val="hybridMultilevel"/>
    <w:tmpl w:val="43F69C34"/>
    <w:lvl w:ilvl="0" w:tplc="511AE3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A647A"/>
    <w:multiLevelType w:val="hybridMultilevel"/>
    <w:tmpl w:val="988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0EE"/>
    <w:multiLevelType w:val="hybridMultilevel"/>
    <w:tmpl w:val="2C36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2096"/>
    <w:multiLevelType w:val="hybridMultilevel"/>
    <w:tmpl w:val="07EEB8B6"/>
    <w:lvl w:ilvl="0" w:tplc="F52C5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52BBD"/>
    <w:multiLevelType w:val="hybridMultilevel"/>
    <w:tmpl w:val="95708E5E"/>
    <w:lvl w:ilvl="0" w:tplc="9ADC6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B677E"/>
    <w:multiLevelType w:val="hybridMultilevel"/>
    <w:tmpl w:val="FAAC49E6"/>
    <w:lvl w:ilvl="0" w:tplc="5A421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4B25"/>
    <w:multiLevelType w:val="hybridMultilevel"/>
    <w:tmpl w:val="151C2AD0"/>
    <w:lvl w:ilvl="0" w:tplc="96664B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E8D77CB"/>
    <w:multiLevelType w:val="hybridMultilevel"/>
    <w:tmpl w:val="ECC60DFC"/>
    <w:lvl w:ilvl="0" w:tplc="885A6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B8"/>
    <w:rsid w:val="00051E7C"/>
    <w:rsid w:val="00060DBA"/>
    <w:rsid w:val="000E07DA"/>
    <w:rsid w:val="0010055F"/>
    <w:rsid w:val="0010566A"/>
    <w:rsid w:val="00137183"/>
    <w:rsid w:val="00153B13"/>
    <w:rsid w:val="001674F5"/>
    <w:rsid w:val="001750D5"/>
    <w:rsid w:val="00195C0E"/>
    <w:rsid w:val="001D0B3E"/>
    <w:rsid w:val="001E6065"/>
    <w:rsid w:val="00216D6B"/>
    <w:rsid w:val="002A30D8"/>
    <w:rsid w:val="002B40AE"/>
    <w:rsid w:val="002E46E1"/>
    <w:rsid w:val="00303829"/>
    <w:rsid w:val="003129E6"/>
    <w:rsid w:val="003167C4"/>
    <w:rsid w:val="00347245"/>
    <w:rsid w:val="00361C1E"/>
    <w:rsid w:val="0039666A"/>
    <w:rsid w:val="003A2054"/>
    <w:rsid w:val="0040152F"/>
    <w:rsid w:val="00427286"/>
    <w:rsid w:val="004A34B5"/>
    <w:rsid w:val="004C5146"/>
    <w:rsid w:val="004E48DE"/>
    <w:rsid w:val="00513E8B"/>
    <w:rsid w:val="005169B5"/>
    <w:rsid w:val="005249E1"/>
    <w:rsid w:val="005260CF"/>
    <w:rsid w:val="005738D6"/>
    <w:rsid w:val="00584F18"/>
    <w:rsid w:val="005938B0"/>
    <w:rsid w:val="00661087"/>
    <w:rsid w:val="0066140D"/>
    <w:rsid w:val="006C2349"/>
    <w:rsid w:val="007334F2"/>
    <w:rsid w:val="007846D8"/>
    <w:rsid w:val="007A4A7D"/>
    <w:rsid w:val="007A5A18"/>
    <w:rsid w:val="00836770"/>
    <w:rsid w:val="0086319A"/>
    <w:rsid w:val="008673EB"/>
    <w:rsid w:val="00872768"/>
    <w:rsid w:val="00890746"/>
    <w:rsid w:val="00891F56"/>
    <w:rsid w:val="009B48B8"/>
    <w:rsid w:val="009B5A1E"/>
    <w:rsid w:val="009E3539"/>
    <w:rsid w:val="00A129E2"/>
    <w:rsid w:val="00A616DC"/>
    <w:rsid w:val="00A824FE"/>
    <w:rsid w:val="00B277E5"/>
    <w:rsid w:val="00BD7765"/>
    <w:rsid w:val="00BF4C08"/>
    <w:rsid w:val="00C02792"/>
    <w:rsid w:val="00C362CE"/>
    <w:rsid w:val="00CF7DC6"/>
    <w:rsid w:val="00D20BBC"/>
    <w:rsid w:val="00D32C91"/>
    <w:rsid w:val="00D621C9"/>
    <w:rsid w:val="00DB264D"/>
    <w:rsid w:val="00DC1EDB"/>
    <w:rsid w:val="00DE68C7"/>
    <w:rsid w:val="00E148B3"/>
    <w:rsid w:val="00E27368"/>
    <w:rsid w:val="00E300C1"/>
    <w:rsid w:val="00EB3FA7"/>
    <w:rsid w:val="00ED2832"/>
    <w:rsid w:val="00EE652F"/>
    <w:rsid w:val="00F9073F"/>
    <w:rsid w:val="00FD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7150"/>
  <w15:docId w15:val="{5EF15D53-5581-480C-AE1E-3832ABDC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2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7E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2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7E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277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7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0D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2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A129E2"/>
    <w:rPr>
      <w:b/>
      <w:bCs/>
    </w:rPr>
  </w:style>
  <w:style w:type="paragraph" w:styleId="ab">
    <w:name w:val="Normal (Web)"/>
    <w:basedOn w:val="a"/>
    <w:uiPriority w:val="99"/>
    <w:unhideWhenUsed/>
    <w:rsid w:val="00A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A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A129E2"/>
  </w:style>
  <w:style w:type="paragraph" w:styleId="ac">
    <w:name w:val="Balloon Text"/>
    <w:basedOn w:val="a"/>
    <w:link w:val="ad"/>
    <w:uiPriority w:val="99"/>
    <w:semiHidden/>
    <w:unhideWhenUsed/>
    <w:rsid w:val="00A1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29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://www.remontpozitif.ru/publ/dizajn_i_remont_doma/aksessuary_dlja_doma/shkatulki_v_interere_istorija_vozniknovenija_vybor_i_dizajn_shkatulok_originalnye_shkatulki_vybiraem_shkatulku_dlja_doma_i_podarka/42-1-0-128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stranamasterov.ru/node/10380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www.remontpozitif.ru/photo/mebel_i_aksessuary/prochie_aksessuary/shkatulka_v_stile_pehchvork/41-0-1951" TargetMode="External"/><Relationship Id="rId51" Type="http://schemas.openxmlformats.org/officeDocument/2006/relationships/hyperlink" Target="https://www.livemaster.ru/topic/1234219-ukrashenie-dlya-ukrashenij-ili-iz-istorii-shkatulki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AF59-5145-4257-BB25-A9C07B2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dcterms:created xsi:type="dcterms:W3CDTF">2021-11-07T06:02:00Z</dcterms:created>
  <dcterms:modified xsi:type="dcterms:W3CDTF">2021-11-08T07:15:00Z</dcterms:modified>
</cp:coreProperties>
</file>